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714" w:rsidRPr="007C0CBF" w:rsidRDefault="001C4F49" w:rsidP="001C4F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0C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А </w:t>
      </w:r>
      <w:r w:rsidR="005546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7C0C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ОСПИТАНИЕ СЕМЕЙНЫХ ЦЕННОСТЕЙ»</w:t>
      </w:r>
    </w:p>
    <w:p w:rsidR="00650714" w:rsidRPr="007C0CBF" w:rsidRDefault="00650714" w:rsidP="001C4F4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0C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СЕГОДНЯ ДЕТИ, ЗАВТРА — РОДИТЕЛИ "</w:t>
      </w:r>
    </w:p>
    <w:p w:rsidR="007C2290" w:rsidRDefault="00650714" w:rsidP="007C2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C2290" w:rsidRPr="007C2290" w:rsidRDefault="007C2290" w:rsidP="007C22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"Сегодня дети, завтра — родители" представляет собой  цикл мероприятий по подготовке воспитанников к семейной жизни. </w:t>
      </w:r>
    </w:p>
    <w:p w:rsidR="00650714" w:rsidRPr="00EB5E11" w:rsidRDefault="007C2290" w:rsidP="007C2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2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динамичного изменения нашего общества, когда утрачены многие традиции российского семейного воспитания, высок уровень распада семей, многие дети не ощу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 ценности семейных отнош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из наиболее важных проблем государства остается сохранение детей-сирот - социальных сирот. Для детского дома  остается  актуальная задача – </w:t>
      </w:r>
      <w:proofErr w:type="spellStart"/>
      <w:r w:rsid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интернатная</w:t>
      </w:r>
      <w:proofErr w:type="spellEnd"/>
      <w:r w:rsid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ация выпускников, их сопровождение при вступлении во  взрослую жизнь. </w:t>
      </w:r>
      <w:proofErr w:type="gramStart"/>
      <w:r w:rsid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у, вышедшему из образовательного учреждения придется</w:t>
      </w:r>
      <w:proofErr w:type="gramEnd"/>
      <w:r w:rsid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ть много сложных задач, связанных с жилищным обучением или трудоустройством, поиском и выбором спутника жизни. В перспективе юношам и девушкам  нужно будет стр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обственную семью, выполнять супружеские и родительские </w:t>
      </w:r>
      <w:r w:rsid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.</w:t>
      </w:r>
      <w:r w:rsidR="00EB5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Одна из основных задач – подготовка ребенка к самостоятельной жизни. Для формирования у детей представлений о семье необходима реорганизация жизненного пространства детского дома, создание условий, быта и жизнедеятельности</w:t>
      </w:r>
      <w:r w:rsidR="00F3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единение детей в семьи, создание каждой семье квартиры, еженедельное участие в Семейном Совете, где подводятся итоги недели, решаются вопросы бы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229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граммы «Семейные ценности» заключается в том, что она является воспитательным инструментом, противостоящим социальной опасности, исходящей из средств массовой информации в обстановке падения нравственности и неопределенной духовности. Программа может стать и надежной профилактикой социальной угрозы и патологии семейных отношений, принести психическое, социальное и духовное оздоровление благодаря развитию глубок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ния смысла и цели жизни. </w:t>
      </w:r>
      <w:r w:rsid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C4F49" w:rsidRPr="000C4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ая цель </w:t>
      </w:r>
      <w:r w:rsidR="00650714" w:rsidRPr="000C4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</w:t>
      </w:r>
      <w:r w:rsidR="001C4F49" w:rsidRPr="000C4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мы</w:t>
      </w:r>
      <w:r w:rsidR="001C4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 подготовка  воспитанников </w:t>
      </w:r>
      <w:r w:rsidR="00650714" w:rsidRPr="001C4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емейной жизни, к ответственному отц</w:t>
      </w:r>
      <w:r w:rsid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тву и достойному материнству. Формирование у воспитанников родительской сферы личности.</w:t>
      </w:r>
      <w:r w:rsid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Сегодня воспитанники – ученики, а </w:t>
      </w:r>
      <w:r w:rsidR="00650714" w:rsidRP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тра станут родителями, и от того насколько </w:t>
      </w:r>
      <w:r w:rsidR="00650714" w:rsidRPr="000C4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диво они смогут оценить реальную действительность, научатся ли</w:t>
      </w:r>
      <w:r w:rsidR="00650714" w:rsidRP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знавать добро и зло, разовьют ли в себе способность к самопознанию и самосовершенствованию, зависит будущее каждо</w:t>
      </w:r>
      <w:r w:rsid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из нас и целого государства.</w:t>
      </w:r>
      <w:r w:rsid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50714" w:rsidRPr="000C48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ая цель программы</w:t>
      </w:r>
      <w:r w:rsidR="00650714" w:rsidRP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50714" w:rsidRPr="000C483B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7C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 изменение </w:t>
      </w:r>
      <w:r w:rsidRP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ативной социальной нормы по отношению к человеческой жизни и семье путем воспитания уважения к жизни и достоинству человека;</w:t>
      </w:r>
    </w:p>
    <w:p w:rsidR="00650714" w:rsidRPr="000C483B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 совершенствование межличностных отношений;</w:t>
      </w:r>
    </w:p>
    <w:p w:rsidR="00650714" w:rsidRPr="000C483B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формирование представления о семейных ролях;</w:t>
      </w:r>
    </w:p>
    <w:p w:rsidR="00650714" w:rsidRPr="000C483B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риобщение к положительным традициям национальной культуры;</w:t>
      </w:r>
    </w:p>
    <w:p w:rsidR="00650714" w:rsidRPr="000C483B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 формирование на примерах мирового искусства, а также - жизни известных семейных пар - понятия о благополучной семье; </w:t>
      </w:r>
    </w:p>
    <w:p w:rsidR="00650714" w:rsidRPr="000C483B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 формирование основных понятий об этике, психологии семейных отношений;</w:t>
      </w:r>
    </w:p>
    <w:p w:rsidR="007C0CBF" w:rsidRPr="00341FC4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C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одготовка к будущей с</w:t>
      </w:r>
      <w:r w:rsidR="00341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йной жизни.</w:t>
      </w:r>
    </w:p>
    <w:p w:rsidR="00650714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C0CB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оспитательные задачи программы: </w:t>
      </w:r>
    </w:p>
    <w:p w:rsidR="004F3271" w:rsidRPr="004F3271" w:rsidRDefault="004F3271" w:rsidP="004F3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к положительным традициям национальной культуры и русской семьи. </w:t>
      </w:r>
    </w:p>
    <w:p w:rsidR="004F3271" w:rsidRPr="004F3271" w:rsidRDefault="004F3271" w:rsidP="004F32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на примерах мирового искусства, а также понятия о благополучной семье. Формирование "семейных" отношений в группе. </w:t>
      </w:r>
    </w:p>
    <w:p w:rsidR="004F3271" w:rsidRPr="004F3271" w:rsidRDefault="004F3271" w:rsidP="004F32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ормирование основных понятий об этике, психологии семейных отношений. </w:t>
      </w:r>
    </w:p>
    <w:p w:rsidR="004F3271" w:rsidRPr="004F3271" w:rsidRDefault="004F3271" w:rsidP="004F32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оловой идентификации. </w:t>
      </w:r>
    </w:p>
    <w:p w:rsidR="004F3271" w:rsidRPr="004F3271" w:rsidRDefault="004F3271" w:rsidP="004F32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кономического мышления. </w:t>
      </w:r>
    </w:p>
    <w:p w:rsidR="004F3271" w:rsidRPr="004F3271" w:rsidRDefault="004F3271" w:rsidP="004F32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F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сихологических основ здоровых отношений мужчины и женщины. </w:t>
      </w:r>
    </w:p>
    <w:p w:rsidR="004F3271" w:rsidRPr="004F3271" w:rsidRDefault="004F3271" w:rsidP="004F32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71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представления о семейных ролях.</w:t>
      </w:r>
    </w:p>
    <w:p w:rsidR="004F3271" w:rsidRPr="004F3271" w:rsidRDefault="004F3271" w:rsidP="004F32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F3271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социокультурных семейных ценностей.</w:t>
      </w:r>
    </w:p>
    <w:p w:rsidR="00341FC4" w:rsidRPr="00341FC4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чей программы является формирование сов</w:t>
      </w:r>
      <w:r w:rsidR="0009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й воспитательной среды, объединяющей воспитанников, детский дом, школу, кровные семьи воспитанников</w:t>
      </w:r>
      <w:r w:rsidR="00F0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енциальных родителей в решении</w:t>
      </w:r>
      <w:r w:rsidRPr="0009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ых для человека вопросо</w:t>
      </w:r>
      <w:r w:rsidR="00F0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ытия. </w:t>
      </w:r>
      <w:r w:rsidR="00F0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9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программы заключается в том, что она является воспитательным инструментом, противостоящим социальной опасности, исходящей из средств массовой информации в обстановке падения нравственности и неопределенной духовности. Программа может стать и надежной профилактикой социальной угрозы и патологии семейных </w:t>
      </w:r>
      <w:r w:rsidRPr="00093B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й, принести психическое, социальное и духовное оздоровление благодаря развитию глубокого</w:t>
      </w:r>
      <w:r w:rsidR="00341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я смысла и цели жизни.</w:t>
      </w:r>
    </w:p>
    <w:p w:rsidR="00650714" w:rsidRPr="00F0047C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004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Пути реализации программы</w:t>
      </w:r>
      <w:r w:rsidR="00EB5E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650714" w:rsidRPr="00F0047C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проведение методическ</w:t>
      </w:r>
      <w:r w:rsidR="00F0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еминаров для педагогов и сотрудников образовательного учреждения;</w:t>
      </w:r>
    </w:p>
    <w:p w:rsidR="00650714" w:rsidRPr="00F0047C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  проведение циклов зан</w:t>
      </w:r>
      <w:r w:rsidR="00F0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й непосредственно с воспитанниками</w:t>
      </w:r>
      <w:r w:rsidRPr="00F0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50714" w:rsidRPr="00F0047C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      проведение консультативных занятий с </w:t>
      </w:r>
      <w:r w:rsidR="00F0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вными </w:t>
      </w:r>
      <w:r w:rsidRPr="00F0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F0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ями, бабушками и дедушками, потенциальными семьями;</w:t>
      </w:r>
    </w:p>
    <w:p w:rsidR="00650714" w:rsidRPr="00F0047C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авленные цели и задачи реализуются</w:t>
      </w:r>
      <w:r w:rsidR="0002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взаимодействия </w:t>
      </w:r>
      <w:r w:rsidRPr="00F0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ей, учителей, направленного на включение естественных механизмов развития и формирования у детей и подростков здорового мировоззрения. </w:t>
      </w:r>
    </w:p>
    <w:p w:rsidR="00650714" w:rsidRPr="00F0047C" w:rsidRDefault="00023929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: 2015- 2018</w:t>
      </w:r>
      <w:r w:rsidR="00650714" w:rsidRPr="00F0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0714" w:rsidRPr="00F00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0714" w:rsidRPr="00023929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239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Программная методика</w:t>
      </w:r>
    </w:p>
    <w:p w:rsidR="00650714" w:rsidRPr="00023929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Интеллектуальные и ролевые игры</w:t>
      </w:r>
    </w:p>
    <w:p w:rsidR="00650714" w:rsidRPr="00023929" w:rsidRDefault="00023929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​ Занятия</w:t>
      </w:r>
      <w:r w:rsidR="00650714" w:rsidRPr="0002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элементами психологического тренинга</w:t>
      </w:r>
    </w:p>
    <w:p w:rsidR="00650714" w:rsidRPr="00023929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​ </w:t>
      </w:r>
      <w:proofErr w:type="spellStart"/>
      <w:r w:rsidRPr="0002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я</w:t>
      </w:r>
      <w:proofErr w:type="spellEnd"/>
    </w:p>
    <w:p w:rsidR="00650714" w:rsidRPr="00023929" w:rsidRDefault="00023929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​ Тематические </w:t>
      </w:r>
      <w:r w:rsidR="00650714" w:rsidRPr="0002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</w:t>
      </w:r>
    </w:p>
    <w:p w:rsidR="00650714" w:rsidRPr="00023929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​ Диспуты</w:t>
      </w:r>
    </w:p>
    <w:p w:rsidR="00650714" w:rsidRPr="00023929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​ Встречи с медработниками</w:t>
      </w:r>
    </w:p>
    <w:p w:rsidR="00650714" w:rsidRPr="00023929" w:rsidRDefault="00023929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​ Выпуск </w:t>
      </w:r>
      <w:r w:rsidR="00650714" w:rsidRPr="0002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ных </w:t>
      </w:r>
      <w:r w:rsidR="00650714" w:rsidRPr="0002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</w:t>
      </w:r>
    </w:p>
    <w:p w:rsidR="00650714" w:rsidRPr="00023929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​ Дни здоровья</w:t>
      </w:r>
    </w:p>
    <w:p w:rsidR="00650714" w:rsidRPr="00023929" w:rsidRDefault="00023929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​ Работа в кружках</w:t>
      </w:r>
      <w:r w:rsidR="00650714" w:rsidRPr="0002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кциях, клубах</w:t>
      </w:r>
    </w:p>
    <w:p w:rsidR="00650714" w:rsidRPr="00023929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​ Семейные конкурсы</w:t>
      </w:r>
    </w:p>
    <w:p w:rsidR="00650714" w:rsidRPr="00023929" w:rsidRDefault="00023929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​ С</w:t>
      </w:r>
      <w:r w:rsidR="00650714" w:rsidRPr="00023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йные пешие походы</w:t>
      </w:r>
    </w:p>
    <w:p w:rsidR="00425E48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методы и формы работы, направленные на активизацию мыслительной и творческой деятельности, котор</w:t>
      </w:r>
      <w:r w:rsidR="004F3271" w:rsidRPr="004F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не только развлекают воспитанников</w:t>
      </w:r>
      <w:r w:rsidRPr="004F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и создают позитивный эмоциональный тонус, </w:t>
      </w:r>
      <w:r w:rsidRPr="004F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ствующий сосредоточению и активному обучению. Иг</w:t>
      </w:r>
      <w:r w:rsidR="004F3271" w:rsidRPr="004F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я методика помогает </w:t>
      </w:r>
      <w:r w:rsidRPr="004F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находить ответы на фундаментальные вопросы: как жить? как поступать? как строить взаимоотношения?, а также помогает молодым людям ориентироваться в трудных жизненных ситуациях, отличать истину </w:t>
      </w:r>
      <w:proofErr w:type="gramStart"/>
      <w:r w:rsidRPr="004F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4F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жи, пр</w:t>
      </w:r>
      <w:r w:rsidR="004F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мать ответственные решения. </w:t>
      </w:r>
    </w:p>
    <w:p w:rsidR="00650714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практические результаты:</w:t>
      </w:r>
    </w:p>
    <w:p w:rsidR="004F3271" w:rsidRPr="004F3271" w:rsidRDefault="004F3271" w:rsidP="004F3271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тение воспитанниками</w:t>
      </w:r>
      <w:r w:rsidRPr="004F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и желания строить свою жизнь на основе общечеловеческих духовных ценностей многовековой культуры; </w:t>
      </w:r>
    </w:p>
    <w:p w:rsidR="008C5AAA" w:rsidRDefault="004F3271" w:rsidP="008C5AA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7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роить отношения с противоположным поло</w:t>
      </w:r>
      <w:r w:rsidR="008C5AAA">
        <w:rPr>
          <w:rFonts w:ascii="Times New Roman" w:eastAsia="Times New Roman" w:hAnsi="Times New Roman" w:cs="Times New Roman"/>
          <w:sz w:val="28"/>
          <w:szCs w:val="28"/>
          <w:lang w:eastAsia="ru-RU"/>
        </w:rPr>
        <w:t>м, опираясь на национальные </w:t>
      </w:r>
      <w:r w:rsidRPr="004F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и; </w:t>
      </w:r>
      <w:r w:rsidR="008C5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C5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1FC4" w:rsidRPr="008C5AA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8C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и соблюдение норм культуры поведения в семье; </w:t>
      </w:r>
      <w:r w:rsidRPr="008C5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осознание ответственности строительства семьи и семейной жизни.</w:t>
      </w:r>
      <w:r w:rsidR="00866529" w:rsidRPr="008C5A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рамма предполага</w:t>
      </w:r>
      <w:r w:rsidR="008C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 работу по следующим блокам: </w:t>
      </w:r>
    </w:p>
    <w:p w:rsidR="004F3271" w:rsidRPr="008C5AAA" w:rsidRDefault="004F3271" w:rsidP="008C5A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ация образовательного процесса.</w:t>
      </w:r>
    </w:p>
    <w:p w:rsidR="004F3271" w:rsidRPr="004F3271" w:rsidRDefault="004F3271" w:rsidP="004F32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ация воспитательной работы, направленной на формирование семейных ценностей. </w:t>
      </w:r>
    </w:p>
    <w:p w:rsidR="00E35D52" w:rsidRPr="00866529" w:rsidRDefault="004F3271" w:rsidP="008665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271">
        <w:rPr>
          <w:rFonts w:ascii="Times New Roman" w:eastAsia="Times New Roman" w:hAnsi="Times New Roman" w:cs="Times New Roman"/>
          <w:sz w:val="28"/>
          <w:szCs w:val="28"/>
          <w:lang w:eastAsia="ru-RU"/>
        </w:rPr>
        <w:t>3.Организация методической работы, направленной на совершенствование учебно–воспитательного процесса.</w:t>
      </w:r>
    </w:p>
    <w:p w:rsidR="007C2290" w:rsidRPr="007C2290" w:rsidRDefault="00866529" w:rsidP="007C2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Блок </w:t>
      </w:r>
      <w:r w:rsidR="007C2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 образовательного </w:t>
      </w:r>
      <w:r w:rsidR="007C2290" w:rsidRPr="007C2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а</w:t>
      </w:r>
      <w:r w:rsidR="007C2290" w:rsidRPr="007C22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2290" w:rsidRPr="007C22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2290" w:rsidRPr="007C22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авления работы:</w:t>
      </w:r>
    </w:p>
    <w:p w:rsidR="007C2290" w:rsidRPr="007C2290" w:rsidRDefault="007C2290" w:rsidP="007C2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9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истемы единых требований и со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ия основных направлений домашнего </w:t>
      </w:r>
      <w:r w:rsidRPr="007C22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425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22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C22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емей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спитания на часах общения</w:t>
      </w:r>
      <w:r w:rsidRPr="007C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C2290" w:rsidRPr="007C2290" w:rsidRDefault="007C2290" w:rsidP="007C2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т </w:t>
      </w:r>
      <w:r w:rsidR="0042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агностика </w:t>
      </w:r>
      <w:r w:rsidRPr="007C22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</w:t>
      </w:r>
      <w:r w:rsidR="006F7642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ых особенностей воспитанников</w:t>
      </w:r>
      <w:r w:rsidRPr="007C2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C2290" w:rsidRPr="006F7642" w:rsidRDefault="007C2290" w:rsidP="007C2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66529" w:rsidRPr="00866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Блок</w:t>
      </w:r>
      <w:r w:rsidRPr="006F7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воспитательной работы, направ</w:t>
      </w:r>
      <w:r w:rsidR="006F7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ной на </w:t>
      </w:r>
      <w:r w:rsidR="00866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 </w:t>
      </w:r>
      <w:r w:rsidR="006F7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ейных </w:t>
      </w:r>
      <w:r w:rsidRPr="006F76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ей</w:t>
      </w:r>
      <w:r w:rsidRPr="006F76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76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76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авления работы:</w:t>
      </w:r>
    </w:p>
    <w:p w:rsidR="007C2290" w:rsidRPr="006F7642" w:rsidRDefault="007C2290" w:rsidP="007C2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64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я условий для формирования активности, инициативности, толерантности</w:t>
      </w:r>
      <w:r w:rsidR="0086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</w:t>
      </w:r>
      <w:r w:rsidRPr="006F76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2290" w:rsidRPr="006F7642" w:rsidRDefault="007C2290" w:rsidP="007C229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64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системы нравственности, восп</w:t>
      </w:r>
      <w:r w:rsidR="0086652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ности</w:t>
      </w:r>
      <w:r w:rsidRPr="006F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25E48" w:rsidRPr="00C81F59" w:rsidRDefault="007C2290" w:rsidP="00425E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6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дение мероприятий, кон</w:t>
      </w:r>
      <w:r w:rsidR="00C81F5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 по семейному воспитанию;</w:t>
      </w:r>
    </w:p>
    <w:p w:rsidR="00425E48" w:rsidRPr="00425E48" w:rsidRDefault="00425E48" w:rsidP="00425E4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лок </w:t>
      </w:r>
      <w:r w:rsidRPr="0042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методической работы, напр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ной на формирование семейных </w:t>
      </w:r>
      <w:r w:rsidRPr="00425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ей</w:t>
      </w:r>
      <w:r w:rsidRPr="00425E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5E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5E4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авления работы:</w:t>
      </w:r>
    </w:p>
    <w:p w:rsidR="005546E5" w:rsidRDefault="00425E48" w:rsidP="005546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25E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квалификации педагогов</w:t>
      </w:r>
      <w:r w:rsidRPr="0042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 семейного воспитания, через участие в конференциях, </w:t>
      </w:r>
      <w:r w:rsidRPr="00425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рах;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 </w:t>
      </w:r>
      <w:r w:rsidRPr="00425E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вательской работы по заявленной теме;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5E4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я педагогов и специалистов детского дома</w:t>
      </w:r>
      <w:r w:rsidR="005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учно – практических конференциях различного </w:t>
      </w:r>
      <w:r w:rsidRPr="00425E4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5546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47AB" w:rsidRPr="007676EC" w:rsidRDefault="00D147AB" w:rsidP="00D14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6E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эффективности</w:t>
      </w:r>
    </w:p>
    <w:p w:rsidR="00D147AB" w:rsidRDefault="00D147AB" w:rsidP="00D14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47AB" w:rsidTr="00AA00CB">
        <w:tc>
          <w:tcPr>
            <w:tcW w:w="3190" w:type="dxa"/>
          </w:tcPr>
          <w:p w:rsidR="00D147AB" w:rsidRPr="007676EC" w:rsidRDefault="00D147AB" w:rsidP="00AA00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3190" w:type="dxa"/>
          </w:tcPr>
          <w:p w:rsidR="00D147AB" w:rsidRPr="007676EC" w:rsidRDefault="00D147AB" w:rsidP="00AA00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191" w:type="dxa"/>
          </w:tcPr>
          <w:p w:rsidR="00D147AB" w:rsidRPr="007676EC" w:rsidRDefault="00D147AB" w:rsidP="00AA00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и изучения</w:t>
            </w:r>
          </w:p>
        </w:tc>
      </w:tr>
      <w:tr w:rsidR="00D147AB" w:rsidTr="00AA00CB">
        <w:tc>
          <w:tcPr>
            <w:tcW w:w="3190" w:type="dxa"/>
          </w:tcPr>
          <w:p w:rsidR="00D147AB" w:rsidRDefault="00D147AB" w:rsidP="00AA0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а принадлежности к ячейке общества, ценностям и традициям семейной и народной культуры</w:t>
            </w:r>
          </w:p>
        </w:tc>
        <w:tc>
          <w:tcPr>
            <w:tcW w:w="3190" w:type="dxa"/>
          </w:tcPr>
          <w:p w:rsidR="00D147AB" w:rsidRPr="001C5AA4" w:rsidRDefault="00D147AB" w:rsidP="00AA0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вышение уровня знаний о </w:t>
            </w: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х традициях. </w:t>
            </w:r>
          </w:p>
          <w:p w:rsidR="00D147AB" w:rsidRPr="001C5AA4" w:rsidRDefault="00D147AB" w:rsidP="00AA00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ве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 числа воспитанников</w:t>
            </w: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х ценностные отношения к семье.</w:t>
            </w:r>
          </w:p>
          <w:p w:rsidR="00D147AB" w:rsidRPr="001C5AA4" w:rsidRDefault="00D147AB" w:rsidP="00AA00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е отношение студентов к </w:t>
            </w: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щему </w:t>
            </w:r>
            <w:proofErr w:type="spellStart"/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тву</w:t>
            </w:r>
            <w:proofErr w:type="spellEnd"/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 созданию счастливой семьи. </w:t>
            </w:r>
          </w:p>
          <w:p w:rsidR="00D147AB" w:rsidRPr="001C5AA4" w:rsidRDefault="00D147AB" w:rsidP="00AA00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правленность личности на сохранение и укрепление семейных норм и традиций.</w:t>
            </w:r>
          </w:p>
          <w:p w:rsidR="00D147AB" w:rsidRDefault="00D147AB" w:rsidP="00AA0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вышение </w:t>
            </w: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й</w:t>
            </w:r>
          </w:p>
        </w:tc>
        <w:tc>
          <w:tcPr>
            <w:tcW w:w="3191" w:type="dxa"/>
          </w:tcPr>
          <w:p w:rsidR="00D147AB" w:rsidRPr="001C5AA4" w:rsidRDefault="00D147AB" w:rsidP="00AA0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просник на выявление отношения к жизненным и семейным ценностям. </w:t>
            </w:r>
          </w:p>
          <w:p w:rsidR="00D147AB" w:rsidRPr="001C5AA4" w:rsidRDefault="00D147AB" w:rsidP="00AA00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ест «Ваше </w:t>
            </w: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».</w:t>
            </w:r>
          </w:p>
          <w:p w:rsidR="00D147AB" w:rsidRPr="001C5AA4" w:rsidRDefault="00D147AB" w:rsidP="00AA00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Анкета «Взаимоотношения в семье». </w:t>
            </w:r>
          </w:p>
          <w:p w:rsidR="00D147AB" w:rsidRPr="001C5AA4" w:rsidRDefault="00D147AB" w:rsidP="00AA00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Анкета </w:t>
            </w: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мейные традиции». </w:t>
            </w:r>
          </w:p>
          <w:p w:rsidR="00D147AB" w:rsidRPr="001C5AA4" w:rsidRDefault="00D147AB" w:rsidP="00AA00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едагогическое наблюдение.</w:t>
            </w:r>
          </w:p>
          <w:p w:rsidR="00D147AB" w:rsidRDefault="00D147AB" w:rsidP="00AA00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47AB" w:rsidRDefault="00D147AB" w:rsidP="00D14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7AB" w:rsidRDefault="00D147AB" w:rsidP="00D14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 реализации </w:t>
      </w:r>
      <w:r w:rsidRPr="007A6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147AB" w:rsidRDefault="00D147AB" w:rsidP="00D14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«Семейные ценности» включает использование комплекса организационных, педагогических и экономических мер, предусматривающих:</w:t>
      </w:r>
    </w:p>
    <w:p w:rsidR="00D147AB" w:rsidRPr="007A6C45" w:rsidRDefault="00D147AB" w:rsidP="00D147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ормативно-правовой базы колледжа с целью обеспечения оптимальных условий для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данного направления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ширение связей </w:t>
      </w:r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зовательными и культурными учреждениями города и области, обмен опытом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семейного воспитания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е привлечение общественности и родителей к решению вопросов семейного воспитания. </w:t>
      </w:r>
    </w:p>
    <w:p w:rsidR="00D147AB" w:rsidRPr="007A6C45" w:rsidRDefault="00D147AB" w:rsidP="00D147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Механизм реализации программы предусматривает ежегодный анализ результатов проведенной работы. </w:t>
      </w:r>
    </w:p>
    <w:p w:rsidR="00D147AB" w:rsidRPr="007A6C45" w:rsidRDefault="00D147AB" w:rsidP="00D147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о итогам реализации программы формируется доклад, рассматриваемый на педагогическом совете. </w:t>
      </w:r>
    </w:p>
    <w:p w:rsidR="00D147AB" w:rsidRPr="00D147AB" w:rsidRDefault="00D147AB" w:rsidP="00D147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комплексного </w:t>
      </w:r>
      <w:proofErr w:type="gramStart"/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рограммы предусматривае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остоянного мониторин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направлениям программы.</w:t>
      </w:r>
    </w:p>
    <w:p w:rsidR="00D147AB" w:rsidRPr="007A6C45" w:rsidRDefault="00D147AB" w:rsidP="00BE763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  <w:r w:rsidR="00BE7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E7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7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лова</w:t>
      </w:r>
      <w:proofErr w:type="spellEnd"/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Нетерпимость в молодежной среде и способы ее преодоления. //Воспитание школьников, - № 3, - 2008 г., С. 15 – 20. </w:t>
      </w:r>
    </w:p>
    <w:p w:rsidR="00D147AB" w:rsidRPr="007A6C45" w:rsidRDefault="00D147AB" w:rsidP="00D147A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ычева</w:t>
      </w:r>
      <w:proofErr w:type="spellEnd"/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Воспитание самостоятельности // Воспитание школьников, - № 5, - 2008 г., С. 24 – 28. </w:t>
      </w:r>
    </w:p>
    <w:p w:rsidR="00D147AB" w:rsidRPr="007A6C45" w:rsidRDefault="00D147AB" w:rsidP="00D147A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ромова, Л.А. Нравственные аспекты исследовательской деятельности подростков/ Л.А. Громова// Справочник классного руководителя. – 2007. - №5. – С. 71 – 76. </w:t>
      </w:r>
    </w:p>
    <w:p w:rsidR="00D147AB" w:rsidRPr="007A6C45" w:rsidRDefault="00D147AB" w:rsidP="00D147A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ванова, Т.А. Классный час для учащихся средних классов «Все мы разные»/ Т.А. Иванова, Е.В. Борисоглебская // Классный руководитель. - 2006. - №4. – С.92 – 96. </w:t>
      </w:r>
    </w:p>
    <w:p w:rsidR="00D147AB" w:rsidRPr="007A6C45" w:rsidRDefault="00D147AB" w:rsidP="00D147A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тельникова, Ю. Тренинг «Мы вместе» // Воспитание школьников, - № 3, - 2008 г., С. 50 – 52. </w:t>
      </w:r>
    </w:p>
    <w:p w:rsidR="00D147AB" w:rsidRPr="007A6C45" w:rsidRDefault="00D147AB" w:rsidP="00D147A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ва</w:t>
      </w:r>
      <w:proofErr w:type="spellEnd"/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Игра «Дом счастья» / Н. </w:t>
      </w:r>
      <w:proofErr w:type="spellStart"/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ва</w:t>
      </w:r>
      <w:proofErr w:type="spellEnd"/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Воспитание школьников. – 2008. - №2. – С. 75 – 79. </w:t>
      </w:r>
    </w:p>
    <w:p w:rsidR="00D147AB" w:rsidRPr="007A6C45" w:rsidRDefault="00D147AB" w:rsidP="00D147A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това</w:t>
      </w:r>
      <w:proofErr w:type="spellEnd"/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Москвичи о семье и проблемах семейного воспитания (по результатам социологического исследования) // Воспитание школьников, - № 6, - 2008 г., С. 12 – 19. </w:t>
      </w:r>
    </w:p>
    <w:p w:rsidR="00D147AB" w:rsidRPr="007A6C45" w:rsidRDefault="00D147AB" w:rsidP="00D147A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ливанов, В.С. Основы общей педагогики: теория и методика воспитания: учебное пособие для студентов высших учебных заведений / В.С. Селиванов, М.: Академия, 2007, 336 с. </w:t>
      </w:r>
    </w:p>
    <w:p w:rsidR="00D147AB" w:rsidRPr="007A6C45" w:rsidRDefault="00D147AB" w:rsidP="00D147A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ва</w:t>
      </w:r>
      <w:proofErr w:type="spellEnd"/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Г. Культура семьи: учебное пособие/ Н.Г. </w:t>
      </w:r>
      <w:proofErr w:type="spellStart"/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ова</w:t>
      </w:r>
      <w:proofErr w:type="spellEnd"/>
      <w:r w:rsidRPr="007A6C45">
        <w:rPr>
          <w:rFonts w:ascii="Times New Roman" w:eastAsia="Times New Roman" w:hAnsi="Times New Roman" w:cs="Times New Roman"/>
          <w:sz w:val="28"/>
          <w:szCs w:val="28"/>
          <w:lang w:eastAsia="ru-RU"/>
        </w:rPr>
        <w:t>, М.:-2009.-184 с.</w:t>
      </w:r>
    </w:p>
    <w:p w:rsidR="00D147AB" w:rsidRPr="007A6C45" w:rsidRDefault="00D147AB" w:rsidP="00D147AB">
      <w:pPr>
        <w:shd w:val="clear" w:color="auto" w:fill="81AEFF"/>
        <w:spacing w:line="285" w:lineRule="atLeast"/>
        <w:rPr>
          <w:rFonts w:ascii="Arial" w:eastAsia="Times New Roman" w:hAnsi="Arial" w:cs="Arial"/>
          <w:vanish/>
          <w:color w:val="FFFFFF"/>
          <w:sz w:val="28"/>
          <w:szCs w:val="28"/>
          <w:lang w:eastAsia="ru-RU"/>
        </w:rPr>
      </w:pPr>
      <w:r w:rsidRPr="007A6C45">
        <w:rPr>
          <w:rFonts w:ascii="Arial" w:eastAsia="Times New Roman" w:hAnsi="Arial" w:cs="Arial"/>
          <w:vanish/>
          <w:color w:val="FFFFFF"/>
          <w:sz w:val="28"/>
          <w:szCs w:val="28"/>
          <w:lang w:eastAsia="ru-RU"/>
        </w:rPr>
        <w:lastRenderedPageBreak/>
        <w:t>Пожалуйста, подождите</w:t>
      </w:r>
    </w:p>
    <w:p w:rsidR="00D147AB" w:rsidRDefault="00D147AB" w:rsidP="00F01D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448" w:rsidRPr="00F01D5C" w:rsidRDefault="00D147AB" w:rsidP="00D147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"/>
        <w:gridCol w:w="2899"/>
        <w:gridCol w:w="2380"/>
        <w:gridCol w:w="2342"/>
        <w:gridCol w:w="1437"/>
      </w:tblGrid>
      <w:tr w:rsidR="00465F44" w:rsidTr="00DD52C4">
        <w:tc>
          <w:tcPr>
            <w:tcW w:w="516" w:type="dxa"/>
          </w:tcPr>
          <w:p w:rsidR="00000448" w:rsidRDefault="00000448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000448" w:rsidRPr="00000448" w:rsidRDefault="00D147AB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2380" w:type="dxa"/>
          </w:tcPr>
          <w:p w:rsidR="00000448" w:rsidRDefault="00D147AB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46" w:type="dxa"/>
          </w:tcPr>
          <w:p w:rsidR="00000448" w:rsidRDefault="00D147AB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517" w:type="dxa"/>
          </w:tcPr>
          <w:p w:rsidR="00000448" w:rsidRDefault="00000448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 w:val="restart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2" w:type="dxa"/>
            <w:vMerge w:val="restart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00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 которой мы живем</w:t>
            </w:r>
          </w:p>
        </w:tc>
        <w:tc>
          <w:tcPr>
            <w:tcW w:w="2380" w:type="dxa"/>
          </w:tcPr>
          <w:p w:rsidR="00E91F00" w:rsidRPr="00000448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0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а что я ответственныйв группе, </w:t>
            </w:r>
            <w:r w:rsidRPr="00000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дому, у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46" w:type="dxa"/>
          </w:tcPr>
          <w:p w:rsidR="00E91F00" w:rsidRP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общения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E91F00" w:rsidRPr="00000448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00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сейчас </w:t>
            </w:r>
            <w:r w:rsidRPr="00000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мьи»</w:t>
            </w:r>
          </w:p>
        </w:tc>
        <w:tc>
          <w:tcPr>
            <w:tcW w:w="2246" w:type="dxa"/>
          </w:tcPr>
          <w:p w:rsidR="00E91F00" w:rsidRP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Align w:val="center"/>
          </w:tcPr>
          <w:p w:rsidR="00E91F00" w:rsidRPr="004F7DE8" w:rsidRDefault="00E91F00" w:rsidP="004F7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ртрет» моей семьи.</w:t>
            </w:r>
          </w:p>
        </w:tc>
        <w:tc>
          <w:tcPr>
            <w:tcW w:w="2246" w:type="dxa"/>
          </w:tcPr>
          <w:p w:rsidR="00E91F00" w:rsidRP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Align w:val="center"/>
          </w:tcPr>
          <w:p w:rsidR="00E91F00" w:rsidRPr="004F7DE8" w:rsidRDefault="00E91F00" w:rsidP="004F7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а любимая игра»</w:t>
            </w:r>
          </w:p>
        </w:tc>
        <w:tc>
          <w:tcPr>
            <w:tcW w:w="2246" w:type="dxa"/>
          </w:tcPr>
          <w:p w:rsidR="00E91F00" w:rsidRP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ая игра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Align w:val="center"/>
          </w:tcPr>
          <w:p w:rsidR="00E91F00" w:rsidRDefault="00E91F00" w:rsidP="003B04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ая память</w:t>
            </w:r>
          </w:p>
          <w:p w:rsidR="00E91F00" w:rsidRPr="004F7DE8" w:rsidRDefault="00E91F00" w:rsidP="003B04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емейного альбома.</w:t>
            </w:r>
          </w:p>
        </w:tc>
        <w:tc>
          <w:tcPr>
            <w:tcW w:w="2246" w:type="dxa"/>
          </w:tcPr>
          <w:p w:rsidR="00E91F00" w:rsidRP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й альбом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Align w:val="center"/>
          </w:tcPr>
          <w:p w:rsidR="00E91F00" w:rsidRPr="003B04A9" w:rsidRDefault="00E91F00" w:rsidP="003B04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 газеты «Моя семья»</w:t>
            </w:r>
          </w:p>
        </w:tc>
        <w:tc>
          <w:tcPr>
            <w:tcW w:w="2246" w:type="dxa"/>
          </w:tcPr>
          <w:p w:rsidR="00E91F00" w:rsidRP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ая газета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vAlign w:val="center"/>
          </w:tcPr>
          <w:p w:rsidR="00E91F00" w:rsidRPr="00164E16" w:rsidRDefault="00E91F00" w:rsidP="003B04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адиции семьи и их значение в воспитании»</w:t>
            </w:r>
          </w:p>
        </w:tc>
        <w:tc>
          <w:tcPr>
            <w:tcW w:w="2246" w:type="dxa"/>
          </w:tcPr>
          <w:p w:rsidR="00E91F00" w:rsidRP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 w:val="restart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2" w:type="dxa"/>
            <w:vMerge w:val="restart"/>
          </w:tcPr>
          <w:p w:rsidR="00E91F00" w:rsidRPr="001411C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будущая семья</w:t>
            </w:r>
          </w:p>
        </w:tc>
        <w:tc>
          <w:tcPr>
            <w:tcW w:w="2380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E91F00" w:rsidRPr="003B04A9" w:rsidRDefault="00E91F00" w:rsidP="003B04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  <w:p w:rsidR="00E91F00" w:rsidRDefault="00E91F00" w:rsidP="003B04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 w:val="restart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2" w:type="dxa"/>
          </w:tcPr>
          <w:p w:rsidR="00E91F00" w:rsidRPr="001411C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зитивных жизненных у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, навыков здорового образа жизни </w:t>
            </w:r>
            <w:r w:rsidRPr="00141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воспитанников.</w:t>
            </w:r>
          </w:p>
        </w:tc>
        <w:tc>
          <w:tcPr>
            <w:tcW w:w="2380" w:type="dxa"/>
            <w:vAlign w:val="center"/>
          </w:tcPr>
          <w:p w:rsidR="00E91F00" w:rsidRPr="004F7DE8" w:rsidRDefault="00E91F00" w:rsidP="004F7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</w:t>
            </w:r>
            <w:r w:rsidRPr="004F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ья и здоровье</w:t>
            </w:r>
          </w:p>
          <w:p w:rsidR="00807CAA" w:rsidRDefault="00807CAA" w:rsidP="004F7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жим в жизни всем необходим»</w:t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  <w:p w:rsidR="00807CAA" w:rsidRDefault="00807CAA" w:rsidP="004F7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1F00" w:rsidRPr="001D0D3C" w:rsidRDefault="00E91F00" w:rsidP="004F7D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  <w:vAlign w:val="center"/>
          </w:tcPr>
          <w:p w:rsidR="00E91F00" w:rsidRPr="00807CAA" w:rsidRDefault="00807CAA" w:rsidP="004F7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7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общения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 w:val="restart"/>
            <w:vAlign w:val="center"/>
          </w:tcPr>
          <w:p w:rsidR="00E91F00" w:rsidRPr="001D0D3C" w:rsidRDefault="00E91F00" w:rsidP="003B04A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80" w:type="dxa"/>
            <w:vAlign w:val="center"/>
          </w:tcPr>
          <w:p w:rsidR="00E91F00" w:rsidRPr="003B04A9" w:rsidRDefault="00807CAA" w:rsidP="004F7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па</w:t>
            </w:r>
            <w:r w:rsidR="00E91F00" w:rsidRPr="003B0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ама и я – спортивная семья».</w:t>
            </w:r>
          </w:p>
        </w:tc>
        <w:tc>
          <w:tcPr>
            <w:tcW w:w="2246" w:type="dxa"/>
            <w:vAlign w:val="center"/>
          </w:tcPr>
          <w:p w:rsidR="00E91F00" w:rsidRPr="001D0D3C" w:rsidRDefault="00807CAA" w:rsidP="004F7DE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F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.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  <w:vAlign w:val="center"/>
          </w:tcPr>
          <w:p w:rsidR="00E91F00" w:rsidRPr="003B04A9" w:rsidRDefault="00E91F00" w:rsidP="003B04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vAlign w:val="center"/>
          </w:tcPr>
          <w:p w:rsidR="00E91F00" w:rsidRPr="0027620A" w:rsidRDefault="00E91F00" w:rsidP="004F7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6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рядка и закаливание»</w:t>
            </w:r>
          </w:p>
        </w:tc>
        <w:tc>
          <w:tcPr>
            <w:tcW w:w="2246" w:type="dxa"/>
            <w:vAlign w:val="center"/>
          </w:tcPr>
          <w:p w:rsidR="00E91F00" w:rsidRPr="00807CAA" w:rsidRDefault="00807CAA" w:rsidP="004F7D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7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  <w:vAlign w:val="center"/>
          </w:tcPr>
          <w:p w:rsidR="00E91F00" w:rsidRPr="001D0D3C" w:rsidRDefault="00E91F00" w:rsidP="00AA00C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vAlign w:val="center"/>
          </w:tcPr>
          <w:p w:rsidR="00E91F00" w:rsidRPr="003B04A9" w:rsidRDefault="00E91F00" w:rsidP="00AA0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7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0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Невидимые враги человека (алкоголь, СПИД, курение)</w:t>
            </w:r>
          </w:p>
        </w:tc>
        <w:tc>
          <w:tcPr>
            <w:tcW w:w="2246" w:type="dxa"/>
            <w:vAlign w:val="center"/>
          </w:tcPr>
          <w:p w:rsidR="00E91F00" w:rsidRPr="00807CAA" w:rsidRDefault="00807CAA" w:rsidP="00AA0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7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уссия</w:t>
            </w:r>
          </w:p>
        </w:tc>
        <w:tc>
          <w:tcPr>
            <w:tcW w:w="1517" w:type="dxa"/>
            <w:vAlign w:val="center"/>
          </w:tcPr>
          <w:p w:rsidR="00E91F00" w:rsidRPr="001D0D3C" w:rsidRDefault="00E91F00" w:rsidP="00AA00C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465F44" w:rsidTr="00DD52C4">
        <w:tc>
          <w:tcPr>
            <w:tcW w:w="516" w:type="dxa"/>
          </w:tcPr>
          <w:p w:rsidR="003B04A9" w:rsidRDefault="003B04A9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3B04A9" w:rsidRPr="001411C5" w:rsidRDefault="003B04A9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3B04A9" w:rsidRDefault="00164E16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ологические особенности</w:t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64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остка</w:t>
            </w:r>
          </w:p>
        </w:tc>
        <w:tc>
          <w:tcPr>
            <w:tcW w:w="2246" w:type="dxa"/>
          </w:tcPr>
          <w:p w:rsidR="003B04A9" w:rsidRDefault="003B04A9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3B04A9" w:rsidRDefault="003B04A9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 w:val="restart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2" w:type="dxa"/>
            <w:vMerge w:val="restart"/>
          </w:tcPr>
          <w:p w:rsidR="00E91F00" w:rsidRPr="001411C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осознанного стремления к освоению умений, навыков, необходимых для жизни в семье</w:t>
            </w:r>
          </w:p>
        </w:tc>
        <w:tc>
          <w:tcPr>
            <w:tcW w:w="2380" w:type="dxa"/>
            <w:vAlign w:val="center"/>
          </w:tcPr>
          <w:p w:rsidR="00E91F00" w:rsidRDefault="00E91F00" w:rsidP="00AA0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и этики в семье.</w:t>
            </w:r>
          </w:p>
          <w:p w:rsidR="00E91F00" w:rsidRPr="00164E16" w:rsidRDefault="00E91F00" w:rsidP="00AA0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, обязательные для всех. </w:t>
            </w:r>
          </w:p>
        </w:tc>
        <w:tc>
          <w:tcPr>
            <w:tcW w:w="2246" w:type="dxa"/>
            <w:vAlign w:val="center"/>
          </w:tcPr>
          <w:p w:rsidR="00E91F00" w:rsidRPr="001D0D3C" w:rsidRDefault="00807CAA" w:rsidP="00AA00C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64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ный журнал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91F00" w:rsidRPr="00164E16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 научить </w:t>
            </w:r>
            <w:r w:rsidRPr="00164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енка жить в мире людей»</w:t>
            </w:r>
          </w:p>
        </w:tc>
        <w:tc>
          <w:tcPr>
            <w:tcW w:w="2246" w:type="dxa"/>
          </w:tcPr>
          <w:p w:rsidR="00E91F00" w:rsidRDefault="00807CAA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практикум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vAlign w:val="center"/>
          </w:tcPr>
          <w:p w:rsidR="00E91F00" w:rsidRPr="007F33C3" w:rsidRDefault="00E91F00" w:rsidP="00AA0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r w:rsidRPr="007F3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роли в семье</w:t>
            </w:r>
          </w:p>
        </w:tc>
        <w:tc>
          <w:tcPr>
            <w:tcW w:w="2246" w:type="dxa"/>
          </w:tcPr>
          <w:p w:rsidR="00E91F00" w:rsidRPr="00807CAA" w:rsidRDefault="00807CAA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общения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vAlign w:val="center"/>
          </w:tcPr>
          <w:p w:rsidR="00E91F00" w:rsidRPr="007F33C3" w:rsidRDefault="00E91F00" w:rsidP="00AA0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r w:rsidRPr="007F3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я думаю о моде?</w:t>
            </w:r>
          </w:p>
          <w:p w:rsidR="00E91F00" w:rsidRPr="001D0D3C" w:rsidRDefault="00E91F00" w:rsidP="00AA00C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</w:tcPr>
          <w:p w:rsidR="00E91F00" w:rsidRDefault="00807CAA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уссия</w:t>
            </w:r>
            <w:r w:rsidRPr="007F3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vAlign w:val="center"/>
          </w:tcPr>
          <w:p w:rsidR="00E91F00" w:rsidRPr="001D0D3C" w:rsidRDefault="00E91F00" w:rsidP="00AA00C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 w:val="restart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2" w:type="dxa"/>
            <w:vMerge w:val="restart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редставления о дальнейшем непрерывном образовании, трудоустройстве, месте жительства, сети социальной поддержки</w:t>
            </w:r>
          </w:p>
        </w:tc>
        <w:tc>
          <w:tcPr>
            <w:tcW w:w="2380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 w:val="restart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2" w:type="dxa"/>
            <w:vMerge w:val="restart"/>
          </w:tcPr>
          <w:p w:rsidR="00E91F00" w:rsidRPr="005546E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трудовых </w:t>
            </w:r>
            <w:r w:rsidRPr="0055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выков </w:t>
            </w:r>
            <w:r w:rsidRPr="00554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уживания</w:t>
            </w:r>
          </w:p>
        </w:tc>
        <w:tc>
          <w:tcPr>
            <w:tcW w:w="2380" w:type="dxa"/>
          </w:tcPr>
          <w:p w:rsidR="00E91F00" w:rsidRDefault="00E91F00" w:rsidP="00807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украсить праздничный стол. </w:t>
            </w:r>
          </w:p>
        </w:tc>
        <w:tc>
          <w:tcPr>
            <w:tcW w:w="2246" w:type="dxa"/>
          </w:tcPr>
          <w:p w:rsidR="00E91F00" w:rsidRPr="00807CAA" w:rsidRDefault="00807CAA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общения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Pr="005546E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vAlign w:val="center"/>
          </w:tcPr>
          <w:p w:rsidR="00E91F00" w:rsidRPr="00DD52C4" w:rsidRDefault="00E91F00" w:rsidP="00AA0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здоровом питании.</w:t>
            </w:r>
          </w:p>
          <w:p w:rsidR="00807CAA" w:rsidRDefault="00807CAA" w:rsidP="00AA0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1F00" w:rsidRPr="001D0D3C" w:rsidRDefault="00E91F00" w:rsidP="00AA00C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5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на лучший рецепт от </w:t>
            </w:r>
            <w:r w:rsidRPr="00DD5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мьи.</w:t>
            </w:r>
          </w:p>
        </w:tc>
        <w:tc>
          <w:tcPr>
            <w:tcW w:w="2246" w:type="dxa"/>
            <w:vAlign w:val="center"/>
          </w:tcPr>
          <w:p w:rsidR="00807CAA" w:rsidRDefault="00807CAA" w:rsidP="00AA0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еда</w:t>
            </w:r>
          </w:p>
          <w:p w:rsidR="00E91F00" w:rsidRPr="001D0D3C" w:rsidRDefault="00807CAA" w:rsidP="00AA00C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D5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Pr="005546E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91F00" w:rsidRPr="00DD52C4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 домашнего стола.</w:t>
            </w:r>
          </w:p>
        </w:tc>
        <w:tc>
          <w:tcPr>
            <w:tcW w:w="2246" w:type="dxa"/>
          </w:tcPr>
          <w:p w:rsidR="00E91F00" w:rsidRPr="00807CAA" w:rsidRDefault="00807CAA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общения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C75F1C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Pr="005546E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vAlign w:val="center"/>
          </w:tcPr>
          <w:p w:rsidR="00E91F00" w:rsidRPr="00465F44" w:rsidRDefault="00E91F00" w:rsidP="00AA0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 семейного счастья.</w:t>
            </w:r>
          </w:p>
          <w:p w:rsidR="00E91F00" w:rsidRPr="001D0D3C" w:rsidRDefault="00E91F00" w:rsidP="00AA00C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46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славен трудом</w:t>
            </w:r>
          </w:p>
        </w:tc>
        <w:tc>
          <w:tcPr>
            <w:tcW w:w="2246" w:type="dxa"/>
            <w:vAlign w:val="center"/>
          </w:tcPr>
          <w:p w:rsidR="00E91F00" w:rsidRPr="001D0D3C" w:rsidRDefault="00E91F00" w:rsidP="00AA00C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  <w:vAlign w:val="center"/>
          </w:tcPr>
          <w:p w:rsidR="00E91F00" w:rsidRPr="001D0D3C" w:rsidRDefault="00E91F00" w:rsidP="00AA00C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Pr="005546E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91F00" w:rsidRPr="00465F44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…или не быть? Радость совместного труда</w:t>
            </w:r>
            <w:r w:rsidR="00807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46" w:type="dxa"/>
          </w:tcPr>
          <w:p w:rsidR="00E91F00" w:rsidRPr="00807CAA" w:rsidRDefault="00807CAA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Pr="005546E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91F00" w:rsidRPr="00465F44" w:rsidRDefault="00E91F00" w:rsidP="00425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пределение обязанностей в семье»</w:t>
            </w:r>
          </w:p>
        </w:tc>
        <w:tc>
          <w:tcPr>
            <w:tcW w:w="2246" w:type="dxa"/>
          </w:tcPr>
          <w:p w:rsidR="00E91F00" w:rsidRDefault="00807CAA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– дискуссия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 w:val="restart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2" w:type="dxa"/>
            <w:vMerge w:val="restart"/>
          </w:tcPr>
          <w:p w:rsidR="00E91F00" w:rsidRPr="005546E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проведения свободного времени, его планирование.</w:t>
            </w:r>
          </w:p>
        </w:tc>
        <w:tc>
          <w:tcPr>
            <w:tcW w:w="2380" w:type="dxa"/>
          </w:tcPr>
          <w:p w:rsidR="00E91F00" w:rsidRPr="00ED6662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е игры на воздухе.</w:t>
            </w:r>
          </w:p>
        </w:tc>
        <w:tc>
          <w:tcPr>
            <w:tcW w:w="2246" w:type="dxa"/>
          </w:tcPr>
          <w:p w:rsidR="00E91F00" w:rsidRDefault="00807CAA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 w:val="restart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2" w:type="dxa"/>
            <w:vMerge w:val="restart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ценностей сознательного материнства и отцовства</w:t>
            </w:r>
          </w:p>
          <w:p w:rsidR="00E91F00" w:rsidRPr="001411C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vAlign w:val="center"/>
          </w:tcPr>
          <w:p w:rsidR="00E91F00" w:rsidRPr="003B04A9" w:rsidRDefault="00E91F00" w:rsidP="00AA0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0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ежду нами, девочками».</w:t>
            </w:r>
          </w:p>
        </w:tc>
        <w:tc>
          <w:tcPr>
            <w:tcW w:w="2246" w:type="dxa"/>
            <w:vAlign w:val="center"/>
          </w:tcPr>
          <w:p w:rsidR="00E91F00" w:rsidRPr="001D0D3C" w:rsidRDefault="00807CAA" w:rsidP="00AA00C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3B0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517" w:type="dxa"/>
            <w:vAlign w:val="center"/>
          </w:tcPr>
          <w:p w:rsidR="00E91F00" w:rsidRPr="001D0D3C" w:rsidRDefault="00E91F00" w:rsidP="00AA00C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91F00" w:rsidRPr="003B04A9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овое воспитание в семье»</w:t>
            </w:r>
          </w:p>
        </w:tc>
        <w:tc>
          <w:tcPr>
            <w:tcW w:w="2246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91F00" w:rsidRPr="003B04A9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чки – матери»</w:t>
            </w:r>
          </w:p>
        </w:tc>
        <w:tc>
          <w:tcPr>
            <w:tcW w:w="2246" w:type="dxa"/>
          </w:tcPr>
          <w:p w:rsidR="00E91F00" w:rsidRDefault="00807CAA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4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91F00" w:rsidRPr="00164E16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оль матери в семейном воспитании»</w:t>
            </w:r>
          </w:p>
        </w:tc>
        <w:tc>
          <w:tcPr>
            <w:tcW w:w="2246" w:type="dxa"/>
          </w:tcPr>
          <w:p w:rsidR="00E91F00" w:rsidRDefault="00807CAA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vAlign w:val="center"/>
          </w:tcPr>
          <w:p w:rsidR="00E91F00" w:rsidRPr="007F33C3" w:rsidRDefault="00E91F00" w:rsidP="00AA0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91F00" w:rsidRPr="001D0D3C" w:rsidRDefault="00E91F00" w:rsidP="00AA00C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F3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жской разговор»</w:t>
            </w:r>
          </w:p>
        </w:tc>
        <w:tc>
          <w:tcPr>
            <w:tcW w:w="2246" w:type="dxa"/>
            <w:vAlign w:val="center"/>
          </w:tcPr>
          <w:p w:rsidR="00807CAA" w:rsidRPr="007F33C3" w:rsidRDefault="00807CAA" w:rsidP="00807C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</w:t>
            </w:r>
          </w:p>
          <w:p w:rsidR="00E91F00" w:rsidRPr="001D0D3C" w:rsidRDefault="00E91F00" w:rsidP="00AA00C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91F00" w:rsidRPr="007F33C3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оль отца в семейном воспитании»</w:t>
            </w:r>
          </w:p>
        </w:tc>
        <w:tc>
          <w:tcPr>
            <w:tcW w:w="2246" w:type="dxa"/>
          </w:tcPr>
          <w:p w:rsidR="00E91F00" w:rsidRDefault="00807CAA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91F00" w:rsidRPr="00E65D86" w:rsidRDefault="00E91F00" w:rsidP="00425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​ Письмо родителям «Разговор по душам».</w:t>
            </w:r>
          </w:p>
        </w:tc>
        <w:tc>
          <w:tcPr>
            <w:tcW w:w="2246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91F00" w:rsidRPr="00DD52C4" w:rsidRDefault="00E91F00" w:rsidP="00DD52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5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а и здоровь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7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ты и </w:t>
            </w:r>
            <w:r w:rsidR="00807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комендации. </w:t>
            </w:r>
          </w:p>
          <w:p w:rsidR="00E91F00" w:rsidRPr="00E65D86" w:rsidRDefault="00E91F00" w:rsidP="00425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6" w:type="dxa"/>
          </w:tcPr>
          <w:p w:rsidR="00E91F00" w:rsidRPr="00807CAA" w:rsidRDefault="00807CAA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углый стол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 w:val="restart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912" w:type="dxa"/>
            <w:vMerge w:val="restart"/>
          </w:tcPr>
          <w:p w:rsidR="00E91F00" w:rsidRPr="001411C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 адаптивных возможностей, формирование психологической гибкости в решении трудных жизненных ситуаций.</w:t>
            </w:r>
          </w:p>
        </w:tc>
        <w:tc>
          <w:tcPr>
            <w:tcW w:w="2380" w:type="dxa"/>
          </w:tcPr>
          <w:p w:rsidR="00E91F00" w:rsidRPr="0067616A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</w:t>
            </w:r>
            <w:r w:rsidRPr="00676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</w:t>
            </w:r>
          </w:p>
        </w:tc>
        <w:tc>
          <w:tcPr>
            <w:tcW w:w="2246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Pr="001411C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vAlign w:val="center"/>
          </w:tcPr>
          <w:p w:rsidR="00E91F00" w:rsidRPr="001D0D3C" w:rsidRDefault="00E91F00" w:rsidP="00AA00C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F3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ние семейных конфликтов на психологическое самочувствие ребенка. Советы</w:t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F3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а.</w:t>
            </w:r>
          </w:p>
        </w:tc>
        <w:tc>
          <w:tcPr>
            <w:tcW w:w="2246" w:type="dxa"/>
          </w:tcPr>
          <w:p w:rsidR="00E91F00" w:rsidRPr="00807CAA" w:rsidRDefault="00807CAA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Pr="001411C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vAlign w:val="center"/>
          </w:tcPr>
          <w:p w:rsidR="00E91F00" w:rsidRPr="007F33C3" w:rsidRDefault="00E91F00" w:rsidP="00AA0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3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веряет ли </w:t>
            </w:r>
            <w:r w:rsidR="00D45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м ваш ребёнок? </w:t>
            </w:r>
          </w:p>
        </w:tc>
        <w:tc>
          <w:tcPr>
            <w:tcW w:w="2246" w:type="dxa"/>
          </w:tcPr>
          <w:p w:rsidR="00E91F00" w:rsidRDefault="00D454AD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3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Pr="001411C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91F00" w:rsidRPr="00DD52C4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Мужественность мальчиков и женственность девочек».</w:t>
            </w:r>
          </w:p>
        </w:tc>
        <w:tc>
          <w:tcPr>
            <w:tcW w:w="2246" w:type="dxa"/>
          </w:tcPr>
          <w:p w:rsidR="00E91F00" w:rsidRDefault="00D454AD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2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Pr="001411C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 w:val="restart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2" w:type="dxa"/>
            <w:vMerge w:val="restart"/>
          </w:tcPr>
          <w:p w:rsidR="00E91F00" w:rsidRPr="001411C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 экономических установок и экономической базы семьи</w:t>
            </w:r>
          </w:p>
        </w:tc>
        <w:tc>
          <w:tcPr>
            <w:tcW w:w="2380" w:type="dxa"/>
          </w:tcPr>
          <w:p w:rsidR="00E91F00" w:rsidRPr="00D454AD" w:rsidRDefault="00E91F00" w:rsidP="00D454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йный бюджет</w:t>
            </w:r>
            <w:r w:rsidR="00D45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F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то хочет стать миллионером?»</w:t>
            </w:r>
          </w:p>
        </w:tc>
        <w:tc>
          <w:tcPr>
            <w:tcW w:w="2246" w:type="dxa"/>
          </w:tcPr>
          <w:p w:rsidR="00E91F00" w:rsidRDefault="00D454AD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Pr="001411C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91F00" w:rsidRPr="004F7DE8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 «Планирование бюджета»</w:t>
            </w:r>
          </w:p>
        </w:tc>
        <w:tc>
          <w:tcPr>
            <w:tcW w:w="2246" w:type="dxa"/>
          </w:tcPr>
          <w:p w:rsidR="00E91F00" w:rsidRDefault="00D454AD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левая игра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AA27F2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Pr="001411C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vAlign w:val="center"/>
          </w:tcPr>
          <w:p w:rsidR="00E91F00" w:rsidRPr="00465F44" w:rsidRDefault="00D454AD" w:rsidP="00AA0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семейной экономике </w:t>
            </w:r>
          </w:p>
        </w:tc>
        <w:tc>
          <w:tcPr>
            <w:tcW w:w="2246" w:type="dxa"/>
            <w:vAlign w:val="center"/>
          </w:tcPr>
          <w:p w:rsidR="00E91F00" w:rsidRPr="00D454AD" w:rsidRDefault="00D454AD" w:rsidP="00AA0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54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 общения</w:t>
            </w:r>
          </w:p>
        </w:tc>
        <w:tc>
          <w:tcPr>
            <w:tcW w:w="1517" w:type="dxa"/>
            <w:vAlign w:val="center"/>
          </w:tcPr>
          <w:p w:rsidR="00E91F00" w:rsidRPr="001D0D3C" w:rsidRDefault="00E91F00" w:rsidP="00AA00C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Pr="001411C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91F00" w:rsidRPr="00465F44" w:rsidRDefault="00E91F00" w:rsidP="00D454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 деть деньги? Поговорим о семейном бюджете</w:t>
            </w:r>
          </w:p>
        </w:tc>
        <w:tc>
          <w:tcPr>
            <w:tcW w:w="2246" w:type="dxa"/>
          </w:tcPr>
          <w:p w:rsidR="00E91F00" w:rsidRPr="00D454AD" w:rsidRDefault="00D454AD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5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общения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Pr="001411C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91F00" w:rsidRPr="00465F44" w:rsidRDefault="00E91F00" w:rsidP="00425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ак рассчитать семейный бюджет?»</w:t>
            </w:r>
          </w:p>
        </w:tc>
        <w:tc>
          <w:tcPr>
            <w:tcW w:w="2246" w:type="dxa"/>
          </w:tcPr>
          <w:p w:rsidR="00E91F00" w:rsidRDefault="00D454AD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F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нг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 w:val="restart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2" w:type="dxa"/>
            <w:vMerge w:val="restart"/>
          </w:tcPr>
          <w:p w:rsidR="00E91F00" w:rsidRPr="001411C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озитивного образа будущей самостоятельной жизни у выпускников</w:t>
            </w:r>
          </w:p>
        </w:tc>
        <w:tc>
          <w:tcPr>
            <w:tcW w:w="2380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Pr="001411C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Pr="001411C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vAlign w:val="center"/>
          </w:tcPr>
          <w:p w:rsidR="00E91F00" w:rsidRPr="00164E16" w:rsidRDefault="00E91F00" w:rsidP="00AA00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оль семейных традиций в воспитании ребенка»</w:t>
            </w:r>
          </w:p>
        </w:tc>
        <w:tc>
          <w:tcPr>
            <w:tcW w:w="2246" w:type="dxa"/>
            <w:vAlign w:val="center"/>
          </w:tcPr>
          <w:p w:rsidR="00E91F00" w:rsidRPr="001D0D3C" w:rsidRDefault="00D454AD" w:rsidP="00AA00C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64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торий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  <w:vMerge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E91F00" w:rsidRPr="001411C5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6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1F00" w:rsidTr="00DD52C4">
        <w:tc>
          <w:tcPr>
            <w:tcW w:w="516" w:type="dxa"/>
          </w:tcPr>
          <w:p w:rsidR="00E91F00" w:rsidRDefault="00D454AD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2" w:type="dxa"/>
          </w:tcPr>
          <w:p w:rsidR="00E91F00" w:rsidRPr="001411C5" w:rsidRDefault="00D454AD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емейные праздники</w:t>
            </w:r>
          </w:p>
        </w:tc>
        <w:tc>
          <w:tcPr>
            <w:tcW w:w="2380" w:type="dxa"/>
          </w:tcPr>
          <w:p w:rsidR="00E91F00" w:rsidRDefault="00D454AD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авно закончилась </w:t>
            </w:r>
            <w:r w:rsidRPr="00164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йна»</w:t>
            </w:r>
          </w:p>
        </w:tc>
        <w:tc>
          <w:tcPr>
            <w:tcW w:w="2246" w:type="dxa"/>
          </w:tcPr>
          <w:p w:rsidR="00E91F00" w:rsidRDefault="00D454AD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чер памяти</w:t>
            </w:r>
          </w:p>
        </w:tc>
        <w:tc>
          <w:tcPr>
            <w:tcW w:w="1517" w:type="dxa"/>
          </w:tcPr>
          <w:p w:rsidR="00E91F00" w:rsidRDefault="00E91F00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54AD" w:rsidTr="00DD52C4">
        <w:tc>
          <w:tcPr>
            <w:tcW w:w="516" w:type="dxa"/>
          </w:tcPr>
          <w:p w:rsidR="00D454AD" w:rsidRDefault="00D454AD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D454AD" w:rsidRDefault="00D454AD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D454AD" w:rsidRPr="00D2766D" w:rsidRDefault="00D2766D" w:rsidP="00425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6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ий семейный праздник.</w:t>
            </w:r>
          </w:p>
        </w:tc>
        <w:tc>
          <w:tcPr>
            <w:tcW w:w="2246" w:type="dxa"/>
          </w:tcPr>
          <w:p w:rsidR="00D454AD" w:rsidRDefault="00D454AD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D454AD" w:rsidRDefault="00D454AD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66D" w:rsidTr="00DD52C4">
        <w:tc>
          <w:tcPr>
            <w:tcW w:w="516" w:type="dxa"/>
          </w:tcPr>
          <w:p w:rsidR="00D2766D" w:rsidRDefault="00D2766D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D2766D" w:rsidRDefault="00D2766D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380" w:type="dxa"/>
          </w:tcPr>
          <w:p w:rsidR="00D2766D" w:rsidRPr="00D2766D" w:rsidRDefault="00D2766D" w:rsidP="00425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6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цертная программа </w:t>
            </w:r>
            <w:proofErr w:type="gramStart"/>
            <w:r w:rsidRPr="00D276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D276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ю Матери</w:t>
            </w:r>
          </w:p>
        </w:tc>
        <w:tc>
          <w:tcPr>
            <w:tcW w:w="2246" w:type="dxa"/>
          </w:tcPr>
          <w:p w:rsidR="00D2766D" w:rsidRDefault="00D2766D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D2766D" w:rsidRDefault="00D2766D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66D" w:rsidTr="00DD52C4">
        <w:tc>
          <w:tcPr>
            <w:tcW w:w="516" w:type="dxa"/>
          </w:tcPr>
          <w:p w:rsidR="00D2766D" w:rsidRDefault="00D2766D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D2766D" w:rsidRDefault="00D2766D" w:rsidP="00425E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</w:tcPr>
          <w:p w:rsidR="00D2766D" w:rsidRPr="00D2766D" w:rsidRDefault="00D2766D" w:rsidP="00425E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6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девочек, мам и бабушек, посвящённый 8 Марта.</w:t>
            </w:r>
          </w:p>
        </w:tc>
        <w:tc>
          <w:tcPr>
            <w:tcW w:w="2246" w:type="dxa"/>
          </w:tcPr>
          <w:p w:rsidR="00D2766D" w:rsidRDefault="00D2766D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:rsidR="00D2766D" w:rsidRDefault="00D2766D" w:rsidP="00425E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448" w:rsidRPr="001C5AA4" w:rsidRDefault="00000448" w:rsidP="00425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6EC" w:rsidRPr="007A6C45" w:rsidRDefault="007676EC" w:rsidP="007C2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6EC" w:rsidRPr="007A6C45" w:rsidRDefault="007676EC" w:rsidP="007C2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6EC" w:rsidRDefault="007676EC" w:rsidP="007C2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6EC" w:rsidRDefault="007676EC" w:rsidP="007C2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6EC" w:rsidRDefault="007676EC" w:rsidP="007C2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6EC" w:rsidRPr="001C5AA4" w:rsidRDefault="007676EC" w:rsidP="007C2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271" w:rsidRDefault="007C2290" w:rsidP="007C229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25E48" w:rsidRDefault="00425E48" w:rsidP="007C229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E48" w:rsidRDefault="00425E48" w:rsidP="007C229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E48" w:rsidRDefault="00425E48" w:rsidP="007C229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E48" w:rsidRDefault="00425E48" w:rsidP="007C229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D3C" w:rsidRDefault="001D0D3C" w:rsidP="00D14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635" w:rsidRDefault="00BE7635" w:rsidP="00D14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635" w:rsidRDefault="00BE7635" w:rsidP="00D14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635" w:rsidRDefault="00BE7635" w:rsidP="00D14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635" w:rsidRDefault="00BE7635" w:rsidP="00D14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635" w:rsidRDefault="00BE7635" w:rsidP="00D14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635" w:rsidRDefault="00BE7635" w:rsidP="00D14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635" w:rsidRDefault="00BE7635" w:rsidP="00D14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635" w:rsidRDefault="00BE7635" w:rsidP="00D147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E48" w:rsidRPr="004F3271" w:rsidRDefault="00425E48" w:rsidP="007C229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714" w:rsidRPr="001D0D3C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0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и основные формы работ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3354"/>
        <w:gridCol w:w="47"/>
        <w:gridCol w:w="3180"/>
        <w:gridCol w:w="2488"/>
      </w:tblGrid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роприятия для дете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роприятия для родителей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ероприятия для детей и родителей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 Я и моя семья»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 класс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зентация «Портрет» моей семьи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агностика стиля семейного воспитания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ференция «Традиции семьи и их значение в воспитании»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Семейный досуг.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Наша любимая игра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ворческая встреча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 круглым столом на тему: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Проблема семейного отдыха»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еший поход на природу.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Презентация начальной школы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Праздник первой оценки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седа о психологическом благополучии детей в семье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ини – уроки для родителей.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Наш дом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роки Золушки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бмен опытом родителей по трудовому воспитанию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тренник «Все работы хороши, выбирай на вкус».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 класс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Семья, в которой мы живем.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ссный час: «За что я ответственен дома, на улице, в школе»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ыставка «Творческая мастерская семьи»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Экскурсия на место работы родителей.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Бабушки, дедушки.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Вечер на тему: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Заглянем в бабушкин сундучок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ворческая встреча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вет бабушек и дедушек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ечер встречи «Мои года – мое богатство».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Семья и здоровье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движные игры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брание «Режим в жизни всем необходим»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ревнование «Веселые старты»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Семья вместе – душа на месте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Праздник пословицы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седание дискуссионного клуба «Отцы и дети»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овогодний семейный праздник.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 класс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Моя родословная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то кому кто? (Исследование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спут «Кто сейчас глава семьи?»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Мое </w:t>
            </w:r>
            <w:proofErr w:type="spell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енеологическое</w:t>
            </w:r>
            <w:proofErr w:type="spell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ерево.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Семейный бюджет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гра «Кто хочет стать миллионером?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брание на тему «Семейный бюджет»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левая игра «Планирование бюджета»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Спорт в семье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Спортивный экспресс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бмен опытом: «Зарядка и закаливание»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Папа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мама и я – спортивная семья».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Семейная память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формление семейного альбома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сиделки «Радости маминого детства»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ыпуск газеты «Моя семья»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 класс</w:t>
            </w:r>
          </w:p>
        </w:tc>
      </w:tr>
      <w:tr w:rsidR="00650714" w:rsidRPr="001D0D3C" w:rsidTr="00DD52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41" w:type="dxa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Родители и я – счастливая семья.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здание банка данных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История моей семьи»</w:t>
            </w:r>
          </w:p>
        </w:tc>
        <w:tc>
          <w:tcPr>
            <w:tcW w:w="3180" w:type="dxa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сультация специалиста « Невидимые враги человека (алкоголь, СПИД, курение)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аздник девочек, мам и бабушек, посвящённый 8 Марта.</w:t>
            </w:r>
          </w:p>
        </w:tc>
      </w:tr>
      <w:tr w:rsidR="00650714" w:rsidRPr="001D0D3C" w:rsidTr="00DD52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41" w:type="dxa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Половое воспитание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седа «Между нами, девочками».</w:t>
            </w:r>
          </w:p>
        </w:tc>
        <w:tc>
          <w:tcPr>
            <w:tcW w:w="3180" w:type="dxa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брание «Половое воспитание в семье»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левая игра «Дочки – матери»</w:t>
            </w:r>
          </w:p>
        </w:tc>
      </w:tr>
      <w:tr w:rsidR="00650714" w:rsidRPr="001D0D3C" w:rsidTr="00DD52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41" w:type="dxa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Традиции в семье.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седа: «Быть как мама, быть как папа».</w:t>
            </w:r>
          </w:p>
        </w:tc>
        <w:tc>
          <w:tcPr>
            <w:tcW w:w="3180" w:type="dxa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кторий «Роль семейных традиций в воспитании ребенка»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ечер памяти «Давно закончилась война»</w:t>
            </w:r>
          </w:p>
        </w:tc>
      </w:tr>
      <w:tr w:rsidR="00650714" w:rsidRPr="001D0D3C" w:rsidTr="00DD52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41" w:type="dxa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Уроки этики в семье.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авила, обязательные для всех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ный журнал)</w:t>
            </w:r>
          </w:p>
        </w:tc>
        <w:tc>
          <w:tcPr>
            <w:tcW w:w="3180" w:type="dxa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сихологический практикум «Как научить своего ребенка жить в мире людей»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щание с начальной школой.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5 класс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«Анкета моей семьи». (Классный час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 поощрении и наказании в семье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кция)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зентация «Фотопортрет моей семьи»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«Что означает моё имя». (Беседа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курс семейных газет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Что в имени тебе моём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.»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«Кем хотел бы я стать?»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ссный час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дительское собрание «Семейные ценности и традиции»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оект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М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я родословная»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Встреча с медицинским работником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седа – диалог для девочек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ловое воспитание девочек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кция врача)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Поведение девочек и поведение мальчиков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левая игра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изиологические особенности подростка.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Выпуск информационного листа.)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курс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А</w:t>
            </w:r>
            <w:proofErr w:type="spellEnd"/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ну – ка, </w:t>
            </w:r>
            <w:proofErr w:type="spell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льчики,а</w:t>
            </w:r>
            <w:proofErr w:type="spell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ну – ка, девочки»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Конфликтные ситуации в семье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левая игра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аглянем в семейный альбом (Презентация).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Подборка пословиц и поговорок о семье. (Конкурс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веты Карнеги.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Выпуск информационного листа.)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Час общения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Наши роли в семь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«Спасибо тебе, 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дная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!»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(Концертная программа 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ню Матери)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седа на тему: «Роль матери в семейном воспитании»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Что я думаю о моде?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Дискуссия)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Как преодолеть конфликт?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углый стол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Мужской разговор»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седа на тему: «Роль отца в семейном воспитании»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История моей фамилии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ас общения «Друзья наших детей»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емейные ценности и традиции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Бабушки, дедушки, внуки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отопроекты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лияние семейных конфликтов на психологическое самочувствие ребенка. Советы психолога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Час общения.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Письмо родителям «Разговор по душам»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веряет ли вам ваш ребёнок? (Анкетирование)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кция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О любви» - взрослые и дети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юбовь и семья: законы и обычаи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 класс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«Семейная роль».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Классный час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д, семья, очаг – фамильные ценности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Лекция)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Тренинг для девушек «А если это любовь?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гда ваш ребёнок влюбляется … (Советы психолога)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тихи о любви.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Поэтический вечер)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Нравственные основы взаимоотношений юношей и девушек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бщение с психологом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лияние родительских отношений на психологическое развитие ребёнка. (Лекция)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​ Отношения с родителями. Конфликты. 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 Тренинг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тношения с ребёнком. Конфликты.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 Тренинг)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скусство воспитания.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Конференция)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</w:tr>
      <w:tr w:rsidR="00650714" w:rsidRPr="001D0D3C" w:rsidTr="00DD52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7" w:type="dxa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Как быть красивой.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веты стилистов. (Серия бесед)</w:t>
            </w:r>
          </w:p>
        </w:tc>
        <w:tc>
          <w:tcPr>
            <w:tcW w:w="3054" w:type="dxa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Мода и </w:t>
            </w:r>
            <w:proofErr w:type="spell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здоровье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веты</w:t>
            </w:r>
            <w:proofErr w:type="spell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и рекомендации родителям.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Лекция)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ир моих увлечений. Стилисты и кутюрье нашего класса.</w:t>
            </w:r>
          </w:p>
        </w:tc>
      </w:tr>
      <w:tr w:rsidR="00650714" w:rsidRPr="001D0D3C" w:rsidTr="00DD52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7" w:type="dxa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Знакомство с Конвенцией о правах ребёнка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тение и обсуждение)</w:t>
            </w:r>
          </w:p>
        </w:tc>
        <w:tc>
          <w:tcPr>
            <w:tcW w:w="3054" w:type="dxa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ишение и ограничение родительских прав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кция)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Тренинг «Мужественность мальчиков и женственность </w:t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девочек».</w:t>
            </w:r>
          </w:p>
        </w:tc>
      </w:tr>
      <w:tr w:rsidR="00650714" w:rsidRPr="001D0D3C" w:rsidTr="00DD52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7" w:type="dxa"/>
            <w:gridSpan w:val="2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4" w:type="dxa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История женской судьбы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»</w:t>
            </w:r>
            <w:proofErr w:type="gramEnd"/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(Проект 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ню Матери)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650714" w:rsidRPr="001D0D3C" w:rsidTr="00DD52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7" w:type="dxa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Как украсить праздничный стол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ссный час)</w:t>
            </w:r>
          </w:p>
        </w:tc>
        <w:tc>
          <w:tcPr>
            <w:tcW w:w="3054" w:type="dxa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 здоровом питании.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нкурс на лучший рецепт от семьи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ультура домашнего стола.</w:t>
            </w:r>
          </w:p>
        </w:tc>
      </w:tr>
      <w:tr w:rsidR="00650714" w:rsidRPr="001D0D3C" w:rsidTr="00DD52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67" w:type="dxa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Устав школы. «За и против»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бсуждение).</w:t>
            </w:r>
          </w:p>
        </w:tc>
        <w:tc>
          <w:tcPr>
            <w:tcW w:w="3054" w:type="dxa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дительские права и обязанности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кция)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0 класс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Сочинение на тему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 Мой дочерний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сыновний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долг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скусство быть родителями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Беседа - 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искуссия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«Какие они, послушные дети?»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Искусство быть супругами (Лекция – беседа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ренинг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«Какой я отец? Какая я мама?»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 работа с психологом)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то в семье хозяин? Роль в семье мужчины и женщины.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Собрание)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Условия семейного счастья.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м славен трудом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ыт…или не быть? Радость совместного труд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кция)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седа – дискуссия «Распределение обязанностей в семье»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 Лучшая разработка программы фестиваля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М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ама, папа, я –счастливая семья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ль отца в воспитании ребенка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Лекция)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естиваль – конкурс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«Мама, папа, я 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–с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астливая семья»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Тренинг – практикум для девушек «Женские хитрости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стреча с медработниками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 Девочка, девушка, женщина»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Любовью дорожить умейте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лассный час).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Выставка свадебных фотографий моих </w:t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родителей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заимоотношения знаменитых семейных пар.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А.С.Пушкин и </w:t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Н.Н.Гончарова.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компьютерные презентации)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11 класс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Час общения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Защита материнства и детства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оль матери в воспитании ребёнка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екция)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аздничный вечер, посвящённый Дню Матери.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Психология семейных отношений.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лекция – диалог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веты психолога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Как строить отношения в семье»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заимоотношения знаменитых семейных пар. А.Блок и Л.Менделеева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мпьютерные презентации)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Как выбрать спутника жизни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седа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веты психолога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« С кем идти по жизни»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Союз поколений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дготовка к празднику чествования семейных династий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ествование семейных династий.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Праздничный вечер).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Сюжетно – ролевая игра «Свадьба и брачный контракт»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сторжение брака или сохранение союза? (Лекция)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еполные браки, повторные браки (Лекция)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Час общения детей и родителей</w:t>
            </w:r>
          </w:p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Об активном отдыхе.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емейные игры на воздухе.</w:t>
            </w:r>
          </w:p>
        </w:tc>
      </w:tr>
      <w:tr w:rsidR="00650714" w:rsidRPr="001D0D3C" w:rsidTr="006507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sym w:font="Symbol" w:char="F0A7"/>
            </w: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​ О семейной экономике (лекция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уда деть деньги? Поговорим о семейном бюджете</w:t>
            </w:r>
            <w:proofErr w:type="gramStart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веты психолога)</w:t>
            </w:r>
          </w:p>
        </w:tc>
        <w:tc>
          <w:tcPr>
            <w:tcW w:w="0" w:type="auto"/>
            <w:vAlign w:val="center"/>
            <w:hideMark/>
          </w:tcPr>
          <w:p w:rsidR="00650714" w:rsidRPr="001D0D3C" w:rsidRDefault="00650714" w:rsidP="0065071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D0D3C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ренинг «Как рассчитать семейный бюджет?»</w:t>
            </w:r>
          </w:p>
        </w:tc>
      </w:tr>
    </w:tbl>
    <w:p w:rsidR="00650714" w:rsidRPr="00650714" w:rsidRDefault="00650714" w:rsidP="006507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0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и программы оставляют за собой право вносить в неё коррективы в процессе реализации.</w:t>
      </w:r>
    </w:p>
    <w:p w:rsidR="006A2E99" w:rsidRDefault="006A2E99" w:rsidP="006A2E99">
      <w:pPr>
        <w:pStyle w:val="a5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4"/>
          <w:rFonts w:ascii="Helvetica" w:hAnsi="Helvetica" w:cs="Helvetica"/>
          <w:color w:val="333333"/>
          <w:sz w:val="20"/>
          <w:szCs w:val="20"/>
        </w:rPr>
        <w:t>Деятельность педагогического коллектива и психологической службы Детского дома № 1 по реализации работы, направленной на привитие семейных ценностей.</w:t>
      </w:r>
    </w:p>
    <w:p w:rsidR="006A2E99" w:rsidRDefault="006A2E99" w:rsidP="006A2E99">
      <w:pPr>
        <w:pStyle w:val="a5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Только изучение каждого подростка может помочь педагогам найти путь его воспитания. Руководствуясь данным принципом, социальная служба проводит сбор данных о семье, систематически анализирует и обобщает их.</w:t>
      </w:r>
    </w:p>
    <w:p w:rsidR="006A2E99" w:rsidRDefault="006A2E99" w:rsidP="006A2E99">
      <w:pPr>
        <w:pStyle w:val="a5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Воспитатели, планируя работу с семьями воспитанников, учитывают социальное положение, стиль взаимоотношений между членами семей. Посещение семьи – эффективная форма индивидуальной работы педагога с родителями. При посещении воспитатель знакомится с условиями жизни семьи, выясняет её социальный статус, определяет вид педагогической поддержки и помощи, необходимый ей. Выявляя проблемы и трудности в сфере семьи, воспитатель, социальный педагог в процессе диагностики дифференцирует их, и включают в разрешение социальных работников, специалистов-профессионалов различного профиля. </w:t>
      </w:r>
    </w:p>
    <w:p w:rsidR="006A2E99" w:rsidRDefault="006A2E99" w:rsidP="006A2E99">
      <w:pPr>
        <w:pStyle w:val="a5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Важная задача - обеспечение семьи педагогическими знаниями и умениями, которые бы усваивались непосредственно в 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определенном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 xml:space="preserve"> образом организованной теоретической и практической деятельности. При этом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,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 xml:space="preserve"> значительное место в системе работы воспитателя, педагога-психолога с родителями отводится психолого-педагогическому просвещению.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47"/>
        <w:gridCol w:w="4938"/>
      </w:tblGrid>
      <w:tr w:rsidR="001C5AA4" w:rsidRPr="001C5AA4" w:rsidTr="001C5AA4">
        <w:trPr>
          <w:gridAfter w:val="1"/>
          <w:wAfter w:w="6375" w:type="dxa"/>
          <w:tblCellSpacing w:w="0" w:type="dxa"/>
        </w:trPr>
        <w:tc>
          <w:tcPr>
            <w:tcW w:w="6375" w:type="dxa"/>
            <w:hideMark/>
          </w:tcPr>
          <w:p w:rsidR="001C5AA4" w:rsidRPr="001C5AA4" w:rsidRDefault="001C5AA4" w:rsidP="001C5AA4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Комплексная целевая программа «Семейные ценности»</w:t>
            </w:r>
          </w:p>
        </w:tc>
      </w:tr>
      <w:tr w:rsidR="001C5AA4" w:rsidRPr="001C5AA4" w:rsidTr="001C5AA4">
        <w:trPr>
          <w:tblCellSpacing w:w="0" w:type="dxa"/>
        </w:trPr>
        <w:tc>
          <w:tcPr>
            <w:tcW w:w="2760" w:type="dxa"/>
            <w:hideMark/>
          </w:tcPr>
          <w:p w:rsidR="001C5AA4" w:rsidRPr="001C5AA4" w:rsidRDefault="001C5AA4" w:rsidP="001C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Основание для разработки программы </w:t>
            </w:r>
          </w:p>
        </w:tc>
        <w:tc>
          <w:tcPr>
            <w:tcW w:w="6375" w:type="dxa"/>
            <w:hideMark/>
          </w:tcPr>
          <w:p w:rsidR="001C5AA4" w:rsidRPr="001C5AA4" w:rsidRDefault="001C5AA4" w:rsidP="001C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кон РФ «Об образовании»; </w:t>
            </w:r>
          </w:p>
          <w:p w:rsidR="001C5AA4" w:rsidRPr="001C5AA4" w:rsidRDefault="001C5AA4" w:rsidP="001C5A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я о правах ребенка;</w:t>
            </w:r>
          </w:p>
          <w:p w:rsidR="001C5AA4" w:rsidRPr="001C5AA4" w:rsidRDefault="001C5AA4" w:rsidP="001C5A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правах ребенка; </w:t>
            </w:r>
          </w:p>
          <w:p w:rsidR="001C5AA4" w:rsidRPr="001C5AA4" w:rsidRDefault="001C5AA4" w:rsidP="001C5A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Ф «Об основных гарантиях прав ребенка в Российской Федерации»;</w:t>
            </w:r>
          </w:p>
          <w:p w:rsidR="001C5AA4" w:rsidRPr="001C5AA4" w:rsidRDefault="001C5AA4" w:rsidP="001C5A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доктрина образования в Российской Федерации. </w:t>
            </w:r>
          </w:p>
        </w:tc>
      </w:tr>
      <w:tr w:rsidR="001C5AA4" w:rsidRPr="001C5AA4" w:rsidTr="001C5AA4">
        <w:trPr>
          <w:tblCellSpacing w:w="0" w:type="dxa"/>
        </w:trPr>
        <w:tc>
          <w:tcPr>
            <w:tcW w:w="2760" w:type="dxa"/>
            <w:hideMark/>
          </w:tcPr>
          <w:p w:rsidR="001C5AA4" w:rsidRPr="001C5AA4" w:rsidRDefault="001C5AA4" w:rsidP="001C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Заказчик программы </w:t>
            </w:r>
          </w:p>
        </w:tc>
        <w:tc>
          <w:tcPr>
            <w:tcW w:w="6375" w:type="dxa"/>
            <w:hideMark/>
          </w:tcPr>
          <w:p w:rsidR="001C5AA4" w:rsidRPr="001C5AA4" w:rsidRDefault="001C5AA4" w:rsidP="001C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лектив студентов и обучающихся, коллектив преподавателей ГОУ СПО «</w:t>
            </w:r>
            <w:proofErr w:type="spellStart"/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инский</w:t>
            </w:r>
            <w:proofErr w:type="spellEnd"/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 – педагогический колледж» </w:t>
            </w:r>
          </w:p>
        </w:tc>
      </w:tr>
      <w:tr w:rsidR="001C5AA4" w:rsidRPr="001C5AA4" w:rsidTr="001C5AA4">
        <w:trPr>
          <w:trHeight w:val="165"/>
          <w:tblCellSpacing w:w="0" w:type="dxa"/>
        </w:trPr>
        <w:tc>
          <w:tcPr>
            <w:tcW w:w="2760" w:type="dxa"/>
            <w:vAlign w:val="center"/>
            <w:hideMark/>
          </w:tcPr>
          <w:p w:rsidR="001C5AA4" w:rsidRPr="001C5AA4" w:rsidRDefault="001C5AA4" w:rsidP="001C5AA4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 Разработчик программы </w:t>
            </w:r>
          </w:p>
        </w:tc>
        <w:tc>
          <w:tcPr>
            <w:tcW w:w="6375" w:type="dxa"/>
            <w:vAlign w:val="center"/>
            <w:hideMark/>
          </w:tcPr>
          <w:p w:rsidR="001C5AA4" w:rsidRPr="001C5AA4" w:rsidRDefault="001C5AA4" w:rsidP="001C5AA4">
            <w:pPr>
              <w:spacing w:before="100" w:beforeAutospacing="1" w:after="100" w:afterAutospacing="1" w:line="165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Авторский коллектив ГОУ СПО «</w:t>
            </w:r>
            <w:proofErr w:type="spellStart"/>
            <w:r w:rsidRPr="001C5AA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Мишкинский</w:t>
            </w:r>
            <w:proofErr w:type="spellEnd"/>
            <w:r w:rsidRPr="001C5AA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профессионально – педагогический колледж»</w:t>
            </w:r>
          </w:p>
        </w:tc>
      </w:tr>
      <w:tr w:rsidR="001C5AA4" w:rsidRPr="001C5AA4" w:rsidTr="001C5AA4">
        <w:trPr>
          <w:tblCellSpacing w:w="0" w:type="dxa"/>
        </w:trPr>
        <w:tc>
          <w:tcPr>
            <w:tcW w:w="2760" w:type="dxa"/>
            <w:hideMark/>
          </w:tcPr>
          <w:p w:rsidR="001C5AA4" w:rsidRPr="001C5AA4" w:rsidRDefault="001C5AA4" w:rsidP="001C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. Цель и задачи программы </w:t>
            </w:r>
          </w:p>
        </w:tc>
        <w:tc>
          <w:tcPr>
            <w:tcW w:w="6375" w:type="dxa"/>
            <w:hideMark/>
          </w:tcPr>
          <w:p w:rsidR="001C5AA4" w:rsidRPr="001C5AA4" w:rsidRDefault="001C5AA4" w:rsidP="001C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5AA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Цель:</w:t>
            </w: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возрождению семьи, основанной на любви, нравственности, взаимном уважении всех ее членов; </w:t>
            </w:r>
          </w:p>
          <w:p w:rsidR="001C5AA4" w:rsidRPr="001C5AA4" w:rsidRDefault="001C5AA4" w:rsidP="001C5AA4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ru-RU"/>
              </w:rPr>
              <w:t>Задачи:</w:t>
            </w:r>
          </w:p>
          <w:p w:rsidR="001C5AA4" w:rsidRPr="001C5AA4" w:rsidRDefault="001C5AA4" w:rsidP="001C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Приобщение к положительным традициям национальной культуры и русской семьи. </w:t>
            </w:r>
          </w:p>
          <w:p w:rsidR="001C5AA4" w:rsidRPr="001C5AA4" w:rsidRDefault="001C5AA4" w:rsidP="001C5A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Формирование на примерах мирового искусства, а также понятия о благополучной семье. Формирование "семейных" отношений в группе. </w:t>
            </w:r>
          </w:p>
          <w:p w:rsidR="001C5AA4" w:rsidRPr="001C5AA4" w:rsidRDefault="001C5AA4" w:rsidP="001C5A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е основных понятий об этике, психологии семейных отношений. </w:t>
            </w:r>
          </w:p>
          <w:p w:rsidR="001C5AA4" w:rsidRPr="001C5AA4" w:rsidRDefault="001C5AA4" w:rsidP="001C5A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готовка к будущей семейной жизни: </w:t>
            </w:r>
          </w:p>
          <w:p w:rsidR="001C5AA4" w:rsidRPr="001C5AA4" w:rsidRDefault="001C5AA4" w:rsidP="001C5A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е половой идентификации. </w:t>
            </w:r>
          </w:p>
          <w:p w:rsidR="001C5AA4" w:rsidRPr="001C5AA4" w:rsidRDefault="001C5AA4" w:rsidP="001C5AA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е экономического мышления. </w:t>
            </w:r>
          </w:p>
          <w:p w:rsidR="001C5AA4" w:rsidRPr="001C5AA4" w:rsidRDefault="001C5AA4" w:rsidP="001C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ирование психологических основ здоровых отношений мужчины и женщины. </w:t>
            </w:r>
          </w:p>
          <w:p w:rsidR="001C5AA4" w:rsidRPr="001C5AA4" w:rsidRDefault="001C5AA4" w:rsidP="001C5A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редставления о семейных ролях.</w:t>
            </w:r>
          </w:p>
          <w:p w:rsidR="001C5AA4" w:rsidRPr="001C5AA4" w:rsidRDefault="001C5AA4" w:rsidP="001C5AA4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е социокультурных семейных ценностей. </w:t>
            </w:r>
          </w:p>
        </w:tc>
      </w:tr>
      <w:tr w:rsidR="001C5AA4" w:rsidRPr="001C5AA4" w:rsidTr="001C5AA4">
        <w:trPr>
          <w:tblCellSpacing w:w="0" w:type="dxa"/>
        </w:trPr>
        <w:tc>
          <w:tcPr>
            <w:tcW w:w="2760" w:type="dxa"/>
            <w:hideMark/>
          </w:tcPr>
          <w:p w:rsidR="001C5AA4" w:rsidRPr="001C5AA4" w:rsidRDefault="001C5AA4" w:rsidP="001C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6. Сроки реализации программы </w:t>
            </w:r>
          </w:p>
        </w:tc>
        <w:tc>
          <w:tcPr>
            <w:tcW w:w="6375" w:type="dxa"/>
            <w:hideMark/>
          </w:tcPr>
          <w:p w:rsidR="001C5AA4" w:rsidRPr="001C5AA4" w:rsidRDefault="001C5AA4" w:rsidP="001C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11 – 2013 годы </w:t>
            </w:r>
          </w:p>
        </w:tc>
      </w:tr>
      <w:tr w:rsidR="001C5AA4" w:rsidRPr="001C5AA4" w:rsidTr="001C5AA4">
        <w:trPr>
          <w:tblCellSpacing w:w="0" w:type="dxa"/>
        </w:trPr>
        <w:tc>
          <w:tcPr>
            <w:tcW w:w="2760" w:type="dxa"/>
            <w:hideMark/>
          </w:tcPr>
          <w:p w:rsidR="001C5AA4" w:rsidRPr="001C5AA4" w:rsidRDefault="001C5AA4" w:rsidP="001C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7. Исполнители программы </w:t>
            </w:r>
          </w:p>
        </w:tc>
        <w:tc>
          <w:tcPr>
            <w:tcW w:w="6375" w:type="dxa"/>
            <w:hideMark/>
          </w:tcPr>
          <w:p w:rsidR="001C5AA4" w:rsidRPr="001C5AA4" w:rsidRDefault="001C5AA4" w:rsidP="001C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я, педагогический и студенческий коллективы ГОУ СПО «</w:t>
            </w:r>
            <w:proofErr w:type="spellStart"/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инский</w:t>
            </w:r>
            <w:proofErr w:type="spellEnd"/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 – педагогический колледж» </w:t>
            </w:r>
          </w:p>
        </w:tc>
      </w:tr>
      <w:tr w:rsidR="001C5AA4" w:rsidRPr="001C5AA4" w:rsidTr="001C5AA4">
        <w:trPr>
          <w:tblCellSpacing w:w="0" w:type="dxa"/>
        </w:trPr>
        <w:tc>
          <w:tcPr>
            <w:tcW w:w="2760" w:type="dxa"/>
            <w:hideMark/>
          </w:tcPr>
          <w:p w:rsidR="001C5AA4" w:rsidRPr="001C5AA4" w:rsidRDefault="001C5AA4" w:rsidP="001C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. Ожидаемые конечные результаты </w:t>
            </w:r>
          </w:p>
        </w:tc>
        <w:tc>
          <w:tcPr>
            <w:tcW w:w="6375" w:type="dxa"/>
            <w:hideMark/>
          </w:tcPr>
          <w:p w:rsidR="001C5AA4" w:rsidRPr="001C5AA4" w:rsidRDefault="001C5AA4" w:rsidP="001C5A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етение студентами и обучающимися умения и желания строить свою жизнь на основе общечеловеческих духовных ценностей многовековой культуры; </w:t>
            </w:r>
          </w:p>
          <w:p w:rsidR="001C5AA4" w:rsidRPr="001C5AA4" w:rsidRDefault="001C5AA4" w:rsidP="001C5A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ние строить отношения с противоположным полом, опираясь на национальные традиции; </w:t>
            </w:r>
          </w:p>
          <w:p w:rsidR="001C5AA4" w:rsidRPr="001C5AA4" w:rsidRDefault="001C5AA4" w:rsidP="001C5A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ние и соблюдение норм культуры поведения в семье; </w:t>
            </w:r>
          </w:p>
          <w:p w:rsidR="001C5AA4" w:rsidRPr="001C5AA4" w:rsidRDefault="001C5AA4" w:rsidP="001C5AA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осознание ответственности строительства семьи и семейной жизни. </w:t>
            </w:r>
          </w:p>
        </w:tc>
      </w:tr>
      <w:tr w:rsidR="001C5AA4" w:rsidRPr="001C5AA4" w:rsidTr="001C5AA4">
        <w:trPr>
          <w:tblCellSpacing w:w="0" w:type="dxa"/>
        </w:trPr>
        <w:tc>
          <w:tcPr>
            <w:tcW w:w="2760" w:type="dxa"/>
            <w:hideMark/>
          </w:tcPr>
          <w:p w:rsidR="001C5AA4" w:rsidRPr="001C5AA4" w:rsidRDefault="001C5AA4" w:rsidP="001C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 xml:space="preserve">9. Организация </w:t>
            </w:r>
            <w:proofErr w:type="gramStart"/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 </w:t>
            </w:r>
          </w:p>
        </w:tc>
        <w:tc>
          <w:tcPr>
            <w:tcW w:w="6375" w:type="dxa"/>
            <w:hideMark/>
          </w:tcPr>
          <w:p w:rsidR="001C5AA4" w:rsidRPr="001C5AA4" w:rsidRDefault="001C5AA4" w:rsidP="001C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ей программы осуществляет администрация ГОУ СПО «</w:t>
            </w:r>
            <w:proofErr w:type="spellStart"/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инский</w:t>
            </w:r>
            <w:proofErr w:type="spellEnd"/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 – педагогический колледж»; организация выступлений на методических советах, педагогических советах участников программы (по согласованию)- </w:t>
            </w:r>
          </w:p>
        </w:tc>
      </w:tr>
      <w:tr w:rsidR="001C5AA4" w:rsidRPr="001C5AA4" w:rsidTr="001C5AA4">
        <w:trPr>
          <w:tblCellSpacing w:w="0" w:type="dxa"/>
        </w:trPr>
        <w:tc>
          <w:tcPr>
            <w:tcW w:w="2760" w:type="dxa"/>
            <w:hideMark/>
          </w:tcPr>
          <w:p w:rsidR="001C5AA4" w:rsidRPr="001C5AA4" w:rsidRDefault="001C5AA4" w:rsidP="001C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0. Расчетные объемы и источники финансирования </w:t>
            </w:r>
          </w:p>
        </w:tc>
        <w:tc>
          <w:tcPr>
            <w:tcW w:w="6375" w:type="dxa"/>
            <w:hideMark/>
          </w:tcPr>
          <w:p w:rsidR="001C5AA4" w:rsidRPr="001C5AA4" w:rsidRDefault="001C5AA4" w:rsidP="001C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11 г. 2012 г. 2013 г. </w:t>
            </w:r>
          </w:p>
        </w:tc>
      </w:tr>
    </w:tbl>
    <w:p w:rsidR="001C5AA4" w:rsidRPr="001C5AA4" w:rsidRDefault="001C5AA4" w:rsidP="001C5AA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птуальные основы программы</w:t>
      </w:r>
    </w:p>
    <w:p w:rsidR="001C5AA4" w:rsidRPr="001C5AA4" w:rsidRDefault="001C5AA4" w:rsidP="001C5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AA4" w:rsidRPr="001C5AA4" w:rsidRDefault="001C5AA4" w:rsidP="001C5A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динамичного изменения нашего общества, когда утрачены многие традиции российского семейного воспитания, высок уровень распада семей, многие дети не ощущают ценности семейных отношений.</w:t>
      </w:r>
    </w:p>
    <w:p w:rsidR="001C5AA4" w:rsidRPr="001C5AA4" w:rsidRDefault="001C5AA4" w:rsidP="001C5A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действуют социально-экономические факторы, которые, с одной стороны, привели к расширению экономической функции семьи, с другой – к ослаблению воспитательной, что негативно влияет и на семью, и на общество в целом. Сегодня многие родители, чтобы обеспечить семью, вынуждены работать на двух-трёх работах. Им физически не хватает времени на воспитание детей, а у родителей, которые имеют и время, и желание заниматься с детьми, часто отсутствуют элементарные знания. </w:t>
      </w:r>
    </w:p>
    <w:p w:rsidR="001C5AA4" w:rsidRPr="001C5AA4" w:rsidRDefault="001C5AA4" w:rsidP="001C5A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является одной из самых важных ценностей, созданных человечеством на протяжении тысячелетий. Ни одна нация, ни одно государство, ни одна культурная общность не сумели обойтись без семьи. Семья обеспечивает личностное и духовно-нравственное развитие человека на протяжении всей его жизни. Система воспитания и психологический климат семьи оказывают решающее влияние на формирование характера, жизненной позиции и ценностных ориентаций подрастающего поколения, а, следовательно - и на дальнейшее развитие общества.</w:t>
      </w:r>
    </w:p>
    <w:p w:rsidR="001C5AA4" w:rsidRPr="001C5AA4" w:rsidRDefault="001C5AA4" w:rsidP="001C5AA4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программы «Семейные ценности» заключается в том, что она является воспитательным инструментом, противостоящим социальной опасности, исходящей из средств массовой информации в обстановке падения нравственности и неопределенной духовности. Программа может стать и надежной профилактикой социальной угрозы и патологии семейных отношений, принести психическое, социальное и духовное оздоровление благодаря развитию глубокого осознания смысла и цели жизни. </w:t>
      </w: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C5AA4" w:rsidRPr="001C5AA4" w:rsidRDefault="001C5AA4" w:rsidP="001C5A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1C5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социально-педагогической ситуации </w:t>
      </w:r>
    </w:p>
    <w:p w:rsidR="001C5AA4" w:rsidRPr="001C5AA4" w:rsidRDefault="001C5AA4" w:rsidP="001C5A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сложились несколько психологических и культурных феноменов, которые можно квалифицировать как нежелательные для общества. Во–первых, это очевидная и всё более усиливающаяся </w:t>
      </w:r>
      <w:proofErr w:type="spellStart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кулизация</w:t>
      </w:r>
      <w:proofErr w:type="spellEnd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ушек и феминизация юношей, нарушение их половых ролей. Во–вторых, появление всё большего числа крайних неадекватных форм поведения: агрессивности и депрессий. В-третьих, обострение проблем одиночества в молодом возрасте и нестабильности супружеских отношений в семье. Эти процессы появляются в колледже, так как </w:t>
      </w:r>
      <w:proofErr w:type="gramStart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и</w:t>
      </w:r>
      <w:proofErr w:type="gramEnd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ежающие в своем развитии юношей в среднем на 2,5 года, не могут видеть в них своих защитников и демонстрируют по отношению к ним своё превосходство, что в свою очередь порождает защитный, </w:t>
      </w:r>
      <w:proofErr w:type="spellStart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тверждающий</w:t>
      </w:r>
      <w:proofErr w:type="spellEnd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 поведения юношей, ведущий к усугублению конфликтов. </w:t>
      </w:r>
    </w:p>
    <w:p w:rsidR="001C5AA4" w:rsidRPr="001C5AA4" w:rsidRDefault="001C5AA4" w:rsidP="001C5A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шние студенты завтра станут родителями, и от того насколько правдиво они смогут оценить реальную действительность, научатся ли распознавать добро и зло, разовьют ли в себе способность к самопознанию и самосовершенствованию, зависит будущее каждого из нас и целого государства. </w:t>
      </w:r>
    </w:p>
    <w:p w:rsidR="001C5AA4" w:rsidRPr="001C5AA4" w:rsidRDefault="001C5AA4" w:rsidP="001C5A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нная зона безопасности человека, семья, превращается в современном мире в полигон военных действий, где каждый защищает только свою территорию и отстаивает только свои права. Но семья всегда была и остается безопасным и уютным домом для каждого из нас, и дом этот ни при каких обстоятельствах не может стать ненужным пережитком прошлого.</w:t>
      </w:r>
    </w:p>
    <w:p w:rsidR="001C5AA4" w:rsidRPr="001C5AA4" w:rsidRDefault="001C5AA4" w:rsidP="001C5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транственное проектирование программы:</w:t>
      </w:r>
    </w:p>
    <w:p w:rsidR="001C5AA4" w:rsidRPr="001C5AA4" w:rsidRDefault="001C5AA4" w:rsidP="001C5AA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оящая программа реализуется в ГОУ СПО «</w:t>
      </w:r>
      <w:proofErr w:type="spellStart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кинский</w:t>
      </w:r>
      <w:proofErr w:type="spellEnd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-педагогический колледж» в учебное и внеурочное время; </w:t>
      </w:r>
    </w:p>
    <w:p w:rsidR="001C5AA4" w:rsidRPr="001C5AA4" w:rsidRDefault="001C5AA4" w:rsidP="001C5AA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должительность реализации программы – 3 года; </w:t>
      </w:r>
    </w:p>
    <w:p w:rsidR="001C5AA4" w:rsidRPr="001C5AA4" w:rsidRDefault="001C5AA4" w:rsidP="001C5AA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растные группы студентов – с 16 до 20 лет (2-4 курсы). </w:t>
      </w:r>
    </w:p>
    <w:p w:rsidR="001C5AA4" w:rsidRPr="001C5AA4" w:rsidRDefault="001C5AA4" w:rsidP="001C5AA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AA4" w:rsidRPr="001C5AA4" w:rsidRDefault="001C5AA4" w:rsidP="001C5AA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, задачи и направления программы</w:t>
      </w:r>
    </w:p>
    <w:p w:rsidR="001C5AA4" w:rsidRPr="001C5AA4" w:rsidRDefault="001C5AA4" w:rsidP="001C5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Цель:</w:t>
      </w: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возрождению семьи, основанной на любви, нравственности, взаимном уважении всех ее членов; </w:t>
      </w:r>
    </w:p>
    <w:p w:rsidR="001C5AA4" w:rsidRPr="001C5AA4" w:rsidRDefault="001C5AA4" w:rsidP="001C5AA4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C5AA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Задачи:</w:t>
      </w:r>
    </w:p>
    <w:p w:rsidR="001C5AA4" w:rsidRPr="001C5AA4" w:rsidRDefault="001C5AA4" w:rsidP="001C5A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общение к положительным традициям национальной культуры и русской </w:t>
      </w: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мьи. Формирование на примерах мирового искусства, а также - жизни известных семейных пар - понятия о благополучной семье. Формирование "семейных" отношений в группе. </w:t>
      </w:r>
    </w:p>
    <w:p w:rsidR="001C5AA4" w:rsidRPr="001C5AA4" w:rsidRDefault="001C5AA4" w:rsidP="001C5A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ирование основных понятий об этике, психологии семейных отношений. </w:t>
      </w:r>
    </w:p>
    <w:p w:rsidR="001C5AA4" w:rsidRPr="001C5AA4" w:rsidRDefault="001C5AA4" w:rsidP="001C5A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готовка к будущей семейной жизни. </w:t>
      </w:r>
    </w:p>
    <w:p w:rsidR="001C5AA4" w:rsidRPr="001C5AA4" w:rsidRDefault="001C5AA4" w:rsidP="001C5A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ирование половой идентификации. </w:t>
      </w:r>
    </w:p>
    <w:p w:rsidR="001C5AA4" w:rsidRPr="001C5AA4" w:rsidRDefault="001C5AA4" w:rsidP="001C5A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ирование экономического мышления. </w:t>
      </w:r>
    </w:p>
    <w:p w:rsidR="001C5AA4" w:rsidRPr="001C5AA4" w:rsidRDefault="001C5AA4" w:rsidP="001C5A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ирование представления о семейных ролях; </w:t>
      </w:r>
    </w:p>
    <w:p w:rsidR="001C5AA4" w:rsidRPr="001C5AA4" w:rsidRDefault="001C5AA4" w:rsidP="001C5AA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ирование социокультурных семейных ценностей, психологических основ здоровых отношений мужчины и женщины. </w:t>
      </w:r>
    </w:p>
    <w:p w:rsidR="001C5AA4" w:rsidRPr="001C5AA4" w:rsidRDefault="001C5AA4" w:rsidP="001C5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е блоки формирования семейных ценностей: </w:t>
      </w:r>
    </w:p>
    <w:p w:rsidR="001C5AA4" w:rsidRPr="001C5AA4" w:rsidRDefault="001C5AA4" w:rsidP="001C5A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я образовательного процесса.</w:t>
      </w:r>
    </w:p>
    <w:p w:rsidR="001C5AA4" w:rsidRPr="001C5AA4" w:rsidRDefault="001C5AA4" w:rsidP="001C5A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рганизация воспитательной работы, направленной на формирование семейных ценностей. </w:t>
      </w:r>
    </w:p>
    <w:p w:rsidR="001C5AA4" w:rsidRPr="001C5AA4" w:rsidRDefault="001C5AA4" w:rsidP="001C5A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3.Организация методической работы, направленной на совершенствование учебно–воспитательного процесса.</w:t>
      </w:r>
    </w:p>
    <w:p w:rsidR="001C5AA4" w:rsidRPr="001C5AA4" w:rsidRDefault="001C5AA4" w:rsidP="001C5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AA4" w:rsidRPr="001C5AA4" w:rsidRDefault="001C5AA4" w:rsidP="001C5AA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й результат.</w:t>
      </w:r>
    </w:p>
    <w:p w:rsidR="001C5AA4" w:rsidRPr="001C5AA4" w:rsidRDefault="001C5AA4" w:rsidP="001C5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пени коллективного и личностного роста участников воспитательного процесса</w:t>
      </w: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жидаемые практические результаты:</w:t>
      </w:r>
    </w:p>
    <w:p w:rsidR="001C5AA4" w:rsidRPr="001C5AA4" w:rsidRDefault="001C5AA4" w:rsidP="001C5A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вместной воспитательной платформы для профилактики семейных и социальных патологий.</w:t>
      </w:r>
    </w:p>
    <w:p w:rsidR="001C5AA4" w:rsidRPr="001C5AA4" w:rsidRDefault="001C5AA4" w:rsidP="001C5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AA4" w:rsidRPr="001C5AA4" w:rsidRDefault="001C5AA4" w:rsidP="001C5AA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ирование у студентов и обучающихся способностей к реальной оценке окружающей действительности в сети общечеловеческих ценностей и естественных прав человека; </w:t>
      </w:r>
    </w:p>
    <w:p w:rsidR="001C5AA4" w:rsidRPr="001C5AA4" w:rsidRDefault="001C5AA4" w:rsidP="001C5AA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ирование у студентов осознанного отношения к будущему </w:t>
      </w:r>
      <w:proofErr w:type="spellStart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тву</w:t>
      </w:r>
      <w:proofErr w:type="spellEnd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созданию счастливой семьи. </w:t>
      </w:r>
    </w:p>
    <w:p w:rsidR="001C5AA4" w:rsidRPr="001C5AA4" w:rsidRDefault="001C5AA4" w:rsidP="001C5AA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витие способностей к самооценке и самосовершенствованию; </w:t>
      </w:r>
    </w:p>
    <w:p w:rsidR="001C5AA4" w:rsidRPr="001C5AA4" w:rsidRDefault="001C5AA4" w:rsidP="001C5AA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Психологическое благополучие ребёнка в семье; </w:t>
      </w:r>
    </w:p>
    <w:p w:rsidR="001C5AA4" w:rsidRPr="001C5AA4" w:rsidRDefault="001C5AA4" w:rsidP="001C5AA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транение дефицита психологических знаний, умений и навыков; </w:t>
      </w:r>
    </w:p>
    <w:p w:rsidR="001C5AA4" w:rsidRPr="001C5AA4" w:rsidRDefault="001C5AA4" w:rsidP="001C5AA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тимизация отношений между детьми и родителями. </w:t>
      </w:r>
    </w:p>
    <w:p w:rsidR="001C5AA4" w:rsidRPr="001C5AA4" w:rsidRDefault="001C5AA4" w:rsidP="001C5AA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6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62"/>
        <w:gridCol w:w="3381"/>
        <w:gridCol w:w="3317"/>
      </w:tblGrid>
      <w:tr w:rsidR="001C5AA4" w:rsidRPr="001C5AA4" w:rsidTr="001C5AA4">
        <w:trPr>
          <w:tblCellSpacing w:w="0" w:type="dxa"/>
        </w:trPr>
        <w:tc>
          <w:tcPr>
            <w:tcW w:w="2760" w:type="dxa"/>
            <w:hideMark/>
          </w:tcPr>
          <w:p w:rsidR="001C5AA4" w:rsidRPr="001C5AA4" w:rsidRDefault="001C5AA4" w:rsidP="001C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эффективности</w:t>
            </w:r>
          </w:p>
        </w:tc>
        <w:tc>
          <w:tcPr>
            <w:tcW w:w="3150" w:type="dxa"/>
            <w:hideMark/>
          </w:tcPr>
          <w:p w:rsidR="001C5AA4" w:rsidRPr="001C5AA4" w:rsidRDefault="001C5AA4" w:rsidP="001C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090" w:type="dxa"/>
            <w:hideMark/>
          </w:tcPr>
          <w:p w:rsidR="001C5AA4" w:rsidRPr="001C5AA4" w:rsidRDefault="001C5AA4" w:rsidP="001C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5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ки изучения</w:t>
            </w:r>
          </w:p>
        </w:tc>
      </w:tr>
      <w:tr w:rsidR="001C5AA4" w:rsidRPr="001C5AA4" w:rsidTr="001C5AA4">
        <w:trPr>
          <w:tblCellSpacing w:w="0" w:type="dxa"/>
        </w:trPr>
        <w:tc>
          <w:tcPr>
            <w:tcW w:w="2760" w:type="dxa"/>
            <w:hideMark/>
          </w:tcPr>
          <w:p w:rsidR="001C5AA4" w:rsidRPr="001C5AA4" w:rsidRDefault="001C5AA4" w:rsidP="001C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а принадлежности к ячейке общества, ценностям и традициям семейной и народной культуры </w:t>
            </w:r>
          </w:p>
        </w:tc>
        <w:tc>
          <w:tcPr>
            <w:tcW w:w="3150" w:type="dxa"/>
            <w:hideMark/>
          </w:tcPr>
          <w:p w:rsidR="001C5AA4" w:rsidRPr="001C5AA4" w:rsidRDefault="001C5AA4" w:rsidP="001C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 Повышение уровня знаний о семейных традициях. </w:t>
            </w:r>
          </w:p>
          <w:p w:rsidR="001C5AA4" w:rsidRPr="001C5AA4" w:rsidRDefault="001C5AA4" w:rsidP="001C5A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величение числа обучающихся, студентов, имеющих ценностные отношения к семье.</w:t>
            </w:r>
          </w:p>
          <w:p w:rsidR="001C5AA4" w:rsidRPr="001C5AA4" w:rsidRDefault="001C5AA4" w:rsidP="001C5A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сознанное отношение студентов к будущему </w:t>
            </w:r>
            <w:proofErr w:type="spellStart"/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тву</w:t>
            </w:r>
            <w:proofErr w:type="spellEnd"/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 созданию счастливой семьи. </w:t>
            </w:r>
          </w:p>
          <w:p w:rsidR="001C5AA4" w:rsidRPr="001C5AA4" w:rsidRDefault="001C5AA4" w:rsidP="001C5A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правленность личности на сохранение и укрепление семейных норм и традиций.</w:t>
            </w:r>
          </w:p>
          <w:p w:rsidR="001C5AA4" w:rsidRPr="001C5AA4" w:rsidRDefault="001C5AA4" w:rsidP="001C5A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ультуры взаимоотношений «родитель – обучающийся, студент», «обучающийся, студент – обучающийся, студент», «педагог – обучающийся, студент». </w:t>
            </w:r>
            <w:proofErr w:type="gramEnd"/>
          </w:p>
          <w:p w:rsidR="001C5AA4" w:rsidRPr="001C5AA4" w:rsidRDefault="001C5AA4" w:rsidP="001C5A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Увеличение % посещаемости родительских собраний.</w:t>
            </w:r>
          </w:p>
          <w:p w:rsidR="001C5AA4" w:rsidRPr="001C5AA4" w:rsidRDefault="001C5AA4" w:rsidP="001C5AA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hideMark/>
          </w:tcPr>
          <w:p w:rsidR="001C5AA4" w:rsidRPr="001C5AA4" w:rsidRDefault="001C5AA4" w:rsidP="001C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. Опросник на выявление отношения к жизненным и семейным ценностям. </w:t>
            </w:r>
          </w:p>
          <w:p w:rsidR="001C5AA4" w:rsidRPr="001C5AA4" w:rsidRDefault="001C5AA4" w:rsidP="001C5A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ст «Ваше свободное время».</w:t>
            </w:r>
          </w:p>
          <w:p w:rsidR="001C5AA4" w:rsidRPr="001C5AA4" w:rsidRDefault="001C5AA4" w:rsidP="001C5A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нкета «Взаимоотношения в семье». </w:t>
            </w:r>
          </w:p>
          <w:p w:rsidR="001C5AA4" w:rsidRPr="001C5AA4" w:rsidRDefault="001C5AA4" w:rsidP="001C5A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нкета для родителей.</w:t>
            </w:r>
          </w:p>
          <w:p w:rsidR="001C5AA4" w:rsidRPr="001C5AA4" w:rsidRDefault="001C5AA4" w:rsidP="001C5A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Анкета «Семейные традиции». </w:t>
            </w:r>
          </w:p>
          <w:p w:rsidR="001C5AA4" w:rsidRPr="001C5AA4" w:rsidRDefault="001C5AA4" w:rsidP="001C5A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едагогическое наблюдение.</w:t>
            </w:r>
          </w:p>
          <w:p w:rsidR="001C5AA4" w:rsidRPr="001C5AA4" w:rsidRDefault="001C5AA4" w:rsidP="001C5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5AA4" w:rsidRPr="001C5AA4" w:rsidRDefault="001C5AA4" w:rsidP="001C5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одержание воспитания </w:t>
      </w: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грамма предполагает работу по следующим блокам: </w:t>
      </w: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рганизация образовательного процесса</w:t>
      </w: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1C5A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авления работы:</w:t>
      </w:r>
    </w:p>
    <w:p w:rsidR="001C5AA4" w:rsidRPr="001C5AA4" w:rsidRDefault="001C5AA4" w:rsidP="001C5A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системы единых требований и согласования основных направлений домашнего воспитания и воспитания в колледже;</w:t>
      </w:r>
    </w:p>
    <w:p w:rsidR="001C5AA4" w:rsidRPr="001C5AA4" w:rsidRDefault="001C5AA4" w:rsidP="001C5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AA4" w:rsidRPr="001C5AA4" w:rsidRDefault="001C5AA4" w:rsidP="001C5AA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здание условий для семейного воспитания на учебных занятиях; </w:t>
      </w:r>
    </w:p>
    <w:p w:rsidR="001C5AA4" w:rsidRPr="001C5AA4" w:rsidRDefault="001C5AA4" w:rsidP="001C5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чет индивидуальных особенностей студентов; </w:t>
      </w:r>
    </w:p>
    <w:p w:rsidR="001C5AA4" w:rsidRPr="001C5AA4" w:rsidRDefault="001C5AA4" w:rsidP="001C5A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следующих принципов:</w:t>
      </w:r>
    </w:p>
    <w:p w:rsidR="001C5AA4" w:rsidRPr="001C5AA4" w:rsidRDefault="001C5AA4" w:rsidP="001C5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AA4" w:rsidRPr="001C5AA4" w:rsidRDefault="001C5AA4" w:rsidP="001C5A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уманистическая направленность воспитания – означает отношение педагога к воспитаннику как к ответственному субъекту собственного развития; </w:t>
      </w:r>
    </w:p>
    <w:p w:rsidR="001C5AA4" w:rsidRPr="001C5AA4" w:rsidRDefault="001C5AA4" w:rsidP="001C5A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циальность – забота о благе и духовности собственной семьи, социальную активность; </w:t>
      </w:r>
    </w:p>
    <w:p w:rsidR="001C5AA4" w:rsidRPr="001C5AA4" w:rsidRDefault="001C5AA4" w:rsidP="001C5A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нцип индивидуально – личностной ориентации и дифференциации воспитания; </w:t>
      </w:r>
    </w:p>
    <w:p w:rsidR="001C5AA4" w:rsidRPr="001C5AA4" w:rsidRDefault="001C5AA4" w:rsidP="001C5A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нцип ориентации содержания деятельности на формирование социальной активности обучающихся, студентов. </w:t>
      </w:r>
    </w:p>
    <w:p w:rsidR="001C5AA4" w:rsidRPr="001C5AA4" w:rsidRDefault="001C5AA4" w:rsidP="001C5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рганизация воспитательной работы, направленной на формирование семейных ценностей</w:t>
      </w: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авления работы:</w:t>
      </w:r>
    </w:p>
    <w:p w:rsidR="001C5AA4" w:rsidRPr="001C5AA4" w:rsidRDefault="001C5AA4" w:rsidP="001C5A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условий для формирования активности, инициативности, толерантности обучающихся, студентов колледжа;</w:t>
      </w:r>
    </w:p>
    <w:p w:rsidR="001C5AA4" w:rsidRPr="001C5AA4" w:rsidRDefault="001C5AA4" w:rsidP="001C5A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ниторинг системы нравственности, воспитанности студентов, обучающихся; </w:t>
      </w:r>
    </w:p>
    <w:p w:rsidR="001C5AA4" w:rsidRPr="001C5AA4" w:rsidRDefault="001C5AA4" w:rsidP="001C5A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, конкурсов по семейному воспитанию;</w:t>
      </w:r>
    </w:p>
    <w:p w:rsidR="001C5AA4" w:rsidRPr="001C5AA4" w:rsidRDefault="001C5AA4" w:rsidP="001C5A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социально – значимых проектов. </w:t>
      </w: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Организация методической работы, направленной на формирование семейных ценностей</w:t>
      </w: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авления работы:</w:t>
      </w:r>
    </w:p>
    <w:p w:rsidR="001C5AA4" w:rsidRPr="001C5AA4" w:rsidRDefault="001C5AA4" w:rsidP="001C5AA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повышение квалификации преподавателей по вопросам организация семейного воспитания, через участие в конференциях, семинарах, школе молодого педагога; </w:t>
      </w:r>
    </w:p>
    <w:p w:rsidR="001C5AA4" w:rsidRPr="001C5AA4" w:rsidRDefault="001C5AA4" w:rsidP="001C5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рганизация исследовательской работы обучающихся, студентов и преподавателей по заявленной теме; </w:t>
      </w:r>
    </w:p>
    <w:p w:rsidR="001C5AA4" w:rsidRPr="001C5AA4" w:rsidRDefault="001C5AA4" w:rsidP="001C5A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участия преподавателей и студентов в научно – практических конференциях различного уровня.</w:t>
      </w:r>
    </w:p>
    <w:p w:rsidR="001C5AA4" w:rsidRPr="001C5AA4" w:rsidRDefault="001C5AA4" w:rsidP="001C5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Механизм реализации программы</w:t>
      </w: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ханизм реализации программы «Семейные ценности» включает использование комплекса организационных, педагогических и экономических мер, предусматривающих: </w:t>
      </w:r>
    </w:p>
    <w:p w:rsidR="001C5AA4" w:rsidRPr="001C5AA4" w:rsidRDefault="001C5AA4" w:rsidP="001C5AA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вершенствование нормативно-правовой базы колледжа с целью обеспечения оптимальных условий для реализации данного направления; </w:t>
      </w:r>
    </w:p>
    <w:p w:rsidR="001C5AA4" w:rsidRPr="001C5AA4" w:rsidRDefault="001C5AA4" w:rsidP="001C5AA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ширение связей колледжа с образовательными и культурными учреждениями города и области, обмен опытом по вопросам семейного воспитания; </w:t>
      </w:r>
    </w:p>
    <w:p w:rsidR="001C5AA4" w:rsidRPr="001C5AA4" w:rsidRDefault="001C5AA4" w:rsidP="001C5AA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ктивное привлечение общественности и родителей к решению вопросов семейного воспитания. </w:t>
      </w:r>
    </w:p>
    <w:p w:rsidR="001C5AA4" w:rsidRPr="001C5AA4" w:rsidRDefault="001C5AA4" w:rsidP="001C5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ханизм реализации программы предусматривает ежегодный анализ результатов проведенной работы. </w:t>
      </w:r>
    </w:p>
    <w:p w:rsidR="001C5AA4" w:rsidRPr="001C5AA4" w:rsidRDefault="001C5AA4" w:rsidP="001C5A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ограммой «Семейные ценности» осуществляет администрация колледжа.</w:t>
      </w:r>
    </w:p>
    <w:p w:rsidR="001C5AA4" w:rsidRPr="001C5AA4" w:rsidRDefault="001C5AA4" w:rsidP="001C5A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о итогам реализации программы формируется доклад, рассматриваемый на педагогическом совете. </w:t>
      </w:r>
    </w:p>
    <w:p w:rsidR="001C5AA4" w:rsidRPr="001C5AA4" w:rsidRDefault="001C5AA4" w:rsidP="001C5A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комплексного </w:t>
      </w:r>
      <w:proofErr w:type="gramStart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реализации программы предусматривается:</w:t>
      </w:r>
    </w:p>
    <w:p w:rsidR="001C5AA4" w:rsidRPr="001C5AA4" w:rsidRDefault="001C5AA4" w:rsidP="001C5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AA4" w:rsidRPr="001C5AA4" w:rsidRDefault="001C5AA4" w:rsidP="001C5A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уществление постоянного мониторинга по всем направлениям программы; </w:t>
      </w:r>
    </w:p>
    <w:p w:rsidR="001C5AA4" w:rsidRPr="001C5AA4" w:rsidRDefault="001C5AA4" w:rsidP="001C5AA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гулярное рассмотрение хода выполнения программы на заседаниях НМС. </w:t>
      </w:r>
    </w:p>
    <w:p w:rsidR="001C5AA4" w:rsidRPr="001C5AA4" w:rsidRDefault="001C5AA4" w:rsidP="001C5AA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5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1C5AA4" w:rsidRPr="001C5AA4" w:rsidRDefault="001C5AA4" w:rsidP="001C5AA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proofErr w:type="spellStart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лова</w:t>
      </w:r>
      <w:proofErr w:type="spellEnd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Нетерпимость в молодежной среде и способы ее преодоления. //Воспитание школьников, - № 3, - 2008 г., С. 15 – 20. </w:t>
      </w:r>
    </w:p>
    <w:p w:rsidR="001C5AA4" w:rsidRPr="001C5AA4" w:rsidRDefault="001C5AA4" w:rsidP="001C5AA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ычева</w:t>
      </w:r>
      <w:proofErr w:type="spellEnd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Воспитание самостоятельности // Воспитание школьников, - № 5, - 2008 г., С. 24 – 28. </w:t>
      </w:r>
    </w:p>
    <w:p w:rsidR="001C5AA4" w:rsidRPr="001C5AA4" w:rsidRDefault="001C5AA4" w:rsidP="001C5AA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омова, Л.А. Нравственные аспекты исследовательской деятельности подростков/ Л.А. Громова// Справочник классного руководителя. – 2007. - №5. – С. 71 – 76. </w:t>
      </w:r>
    </w:p>
    <w:p w:rsidR="001C5AA4" w:rsidRPr="001C5AA4" w:rsidRDefault="001C5AA4" w:rsidP="001C5AA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ванова, Т.А. Классный час для учащихся средних классов «Все мы разные»/ Т.А. Иванова, Е.В. Борисоглебская // Классный руководитель. - 2006. - №4. – С.92 – 96. </w:t>
      </w:r>
    </w:p>
    <w:p w:rsidR="001C5AA4" w:rsidRPr="001C5AA4" w:rsidRDefault="001C5AA4" w:rsidP="001C5AA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тельникова, Ю. Тренинг «Мы вместе» // Воспитание школьников, - № 3, - 2008 г., С. 50 – 52. </w:t>
      </w:r>
    </w:p>
    <w:p w:rsidR="001C5AA4" w:rsidRPr="001C5AA4" w:rsidRDefault="001C5AA4" w:rsidP="001C5AA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ва</w:t>
      </w:r>
      <w:proofErr w:type="spellEnd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Игра «Дом счастья» / Н. </w:t>
      </w:r>
      <w:proofErr w:type="spellStart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ва</w:t>
      </w:r>
      <w:proofErr w:type="spellEnd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Воспитание школьников. – 2008. - №2. – С. 75 – 79. </w:t>
      </w:r>
    </w:p>
    <w:p w:rsidR="001C5AA4" w:rsidRPr="001C5AA4" w:rsidRDefault="001C5AA4" w:rsidP="001C5AA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това</w:t>
      </w:r>
      <w:proofErr w:type="spellEnd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Москвичи о семье и проблемах семейного воспитания (по результатам социологического исследования) // Воспитание школьников, - № 6, - 2008 г., С. 12 – 19. </w:t>
      </w:r>
    </w:p>
    <w:p w:rsidR="001C5AA4" w:rsidRPr="001C5AA4" w:rsidRDefault="001C5AA4" w:rsidP="001C5AA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иванов, В.С. Основы общей педагогики: теория и методика воспитания: учебное пособие для студентов высших учебных заведений / В.С. Селиванов, М.: Академия, 2007, 336 с. </w:t>
      </w:r>
    </w:p>
    <w:p w:rsidR="001C5AA4" w:rsidRPr="001C5AA4" w:rsidRDefault="001C5AA4" w:rsidP="001C5AA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ва</w:t>
      </w:r>
      <w:proofErr w:type="spellEnd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Г. Культура семьи: учебное пособие/ Н.Г. </w:t>
      </w:r>
      <w:proofErr w:type="spellStart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ва</w:t>
      </w:r>
      <w:proofErr w:type="spellEnd"/>
      <w:r w:rsidRPr="001C5AA4">
        <w:rPr>
          <w:rFonts w:ascii="Times New Roman" w:eastAsia="Times New Roman" w:hAnsi="Times New Roman" w:cs="Times New Roman"/>
          <w:sz w:val="24"/>
          <w:szCs w:val="24"/>
          <w:lang w:eastAsia="ru-RU"/>
        </w:rPr>
        <w:t>, М.:-2009.-184 с.</w:t>
      </w:r>
    </w:p>
    <w:p w:rsidR="00650714" w:rsidRPr="00650714" w:rsidRDefault="00650714" w:rsidP="00650714">
      <w:pPr>
        <w:shd w:val="clear" w:color="auto" w:fill="81AEFF"/>
        <w:spacing w:line="285" w:lineRule="atLeast"/>
        <w:rPr>
          <w:rFonts w:ascii="Arial" w:eastAsia="Times New Roman" w:hAnsi="Arial" w:cs="Arial"/>
          <w:vanish/>
          <w:color w:val="FFFFFF"/>
          <w:sz w:val="19"/>
          <w:szCs w:val="19"/>
          <w:lang w:eastAsia="ru-RU"/>
        </w:rPr>
      </w:pPr>
      <w:r w:rsidRPr="00650714">
        <w:rPr>
          <w:rFonts w:ascii="Arial" w:eastAsia="Times New Roman" w:hAnsi="Arial" w:cs="Arial"/>
          <w:vanish/>
          <w:color w:val="FFFFFF"/>
          <w:sz w:val="19"/>
          <w:szCs w:val="19"/>
          <w:lang w:eastAsia="ru-RU"/>
        </w:rPr>
        <w:t>Пожалуйста, подождите</w:t>
      </w:r>
    </w:p>
    <w:p w:rsidR="00EC735E" w:rsidRDefault="00EC735E" w:rsidP="0092335F">
      <w:pPr>
        <w:pStyle w:val="a3"/>
      </w:pPr>
    </w:p>
    <w:sectPr w:rsidR="00EC735E" w:rsidSect="00773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1E46"/>
    <w:multiLevelType w:val="multilevel"/>
    <w:tmpl w:val="45DC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C0EC1"/>
    <w:multiLevelType w:val="multilevel"/>
    <w:tmpl w:val="51F6C1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B08F2"/>
    <w:multiLevelType w:val="multilevel"/>
    <w:tmpl w:val="D3D4E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6711F"/>
    <w:multiLevelType w:val="multilevel"/>
    <w:tmpl w:val="DF38F4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BA5FB3"/>
    <w:multiLevelType w:val="multilevel"/>
    <w:tmpl w:val="477A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420898"/>
    <w:multiLevelType w:val="multilevel"/>
    <w:tmpl w:val="9FB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0429D1"/>
    <w:multiLevelType w:val="multilevel"/>
    <w:tmpl w:val="E67A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C448C"/>
    <w:multiLevelType w:val="multilevel"/>
    <w:tmpl w:val="DAF4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044FA8"/>
    <w:multiLevelType w:val="multilevel"/>
    <w:tmpl w:val="4FD2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BC7D62"/>
    <w:multiLevelType w:val="multilevel"/>
    <w:tmpl w:val="E8C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4B1C73"/>
    <w:multiLevelType w:val="multilevel"/>
    <w:tmpl w:val="30DC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7E4BB7"/>
    <w:multiLevelType w:val="multilevel"/>
    <w:tmpl w:val="DEE6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E524E1"/>
    <w:multiLevelType w:val="multilevel"/>
    <w:tmpl w:val="E7843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BB48A9"/>
    <w:multiLevelType w:val="multilevel"/>
    <w:tmpl w:val="8D00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C6235E"/>
    <w:multiLevelType w:val="multilevel"/>
    <w:tmpl w:val="0EDE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3"/>
  </w:num>
  <w:num w:numId="5">
    <w:abstractNumId w:val="13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279"/>
    <w:rsid w:val="00000448"/>
    <w:rsid w:val="00023929"/>
    <w:rsid w:val="00047E2F"/>
    <w:rsid w:val="00093BDF"/>
    <w:rsid w:val="000C483B"/>
    <w:rsid w:val="001411C5"/>
    <w:rsid w:val="00164E16"/>
    <w:rsid w:val="001C4F49"/>
    <w:rsid w:val="001C5AA4"/>
    <w:rsid w:val="001D0D3C"/>
    <w:rsid w:val="0027620A"/>
    <w:rsid w:val="002F6421"/>
    <w:rsid w:val="00341FC4"/>
    <w:rsid w:val="003B04A9"/>
    <w:rsid w:val="00425E48"/>
    <w:rsid w:val="00465F44"/>
    <w:rsid w:val="004A3399"/>
    <w:rsid w:val="004F3271"/>
    <w:rsid w:val="004F7DE8"/>
    <w:rsid w:val="005546E5"/>
    <w:rsid w:val="00650714"/>
    <w:rsid w:val="0067616A"/>
    <w:rsid w:val="006A2E99"/>
    <w:rsid w:val="006F7642"/>
    <w:rsid w:val="007676EC"/>
    <w:rsid w:val="00773C3E"/>
    <w:rsid w:val="007A6C45"/>
    <w:rsid w:val="007C0CBF"/>
    <w:rsid w:val="007C2290"/>
    <w:rsid w:val="007F33C3"/>
    <w:rsid w:val="00807CAA"/>
    <w:rsid w:val="00866529"/>
    <w:rsid w:val="008C5AAA"/>
    <w:rsid w:val="0092335F"/>
    <w:rsid w:val="009E7279"/>
    <w:rsid w:val="00A25479"/>
    <w:rsid w:val="00A31E44"/>
    <w:rsid w:val="00BE7635"/>
    <w:rsid w:val="00C81F59"/>
    <w:rsid w:val="00D06396"/>
    <w:rsid w:val="00D147AB"/>
    <w:rsid w:val="00D2766D"/>
    <w:rsid w:val="00D454AD"/>
    <w:rsid w:val="00DD52C4"/>
    <w:rsid w:val="00E35D52"/>
    <w:rsid w:val="00E65D86"/>
    <w:rsid w:val="00E91F00"/>
    <w:rsid w:val="00EB5E11"/>
    <w:rsid w:val="00EC735E"/>
    <w:rsid w:val="00ED6662"/>
    <w:rsid w:val="00F0047C"/>
    <w:rsid w:val="00F01D5C"/>
    <w:rsid w:val="00F34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35F"/>
    <w:pPr>
      <w:spacing w:after="0" w:line="240" w:lineRule="auto"/>
    </w:pPr>
  </w:style>
  <w:style w:type="character" w:styleId="a4">
    <w:name w:val="Strong"/>
    <w:basedOn w:val="a0"/>
    <w:uiPriority w:val="22"/>
    <w:qFormat/>
    <w:rsid w:val="006A2E99"/>
    <w:rPr>
      <w:b/>
      <w:bCs/>
    </w:rPr>
  </w:style>
  <w:style w:type="paragraph" w:styleId="a5">
    <w:name w:val="Normal (Web)"/>
    <w:basedOn w:val="a"/>
    <w:uiPriority w:val="99"/>
    <w:semiHidden/>
    <w:unhideWhenUsed/>
    <w:rsid w:val="006A2E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F3271"/>
    <w:pPr>
      <w:ind w:left="720"/>
      <w:contextualSpacing/>
    </w:pPr>
  </w:style>
  <w:style w:type="table" w:styleId="a7">
    <w:name w:val="Table Grid"/>
    <w:basedOn w:val="a1"/>
    <w:uiPriority w:val="59"/>
    <w:rsid w:val="00000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D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35F"/>
    <w:pPr>
      <w:spacing w:after="0" w:line="240" w:lineRule="auto"/>
    </w:pPr>
  </w:style>
  <w:style w:type="character" w:styleId="a4">
    <w:name w:val="Strong"/>
    <w:basedOn w:val="a0"/>
    <w:uiPriority w:val="22"/>
    <w:qFormat/>
    <w:rsid w:val="006A2E99"/>
    <w:rPr>
      <w:b/>
      <w:bCs/>
    </w:rPr>
  </w:style>
  <w:style w:type="paragraph" w:styleId="a5">
    <w:name w:val="Normal (Web)"/>
    <w:basedOn w:val="a"/>
    <w:uiPriority w:val="99"/>
    <w:semiHidden/>
    <w:unhideWhenUsed/>
    <w:rsid w:val="006A2E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F3271"/>
    <w:pPr>
      <w:ind w:left="720"/>
      <w:contextualSpacing/>
    </w:pPr>
  </w:style>
  <w:style w:type="table" w:styleId="a7">
    <w:name w:val="Table Grid"/>
    <w:basedOn w:val="a1"/>
    <w:uiPriority w:val="59"/>
    <w:rsid w:val="00000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D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196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7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65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F156-0095-4D06-9F79-76D48322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6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5-08-17T05:14:00Z</cp:lastPrinted>
  <dcterms:created xsi:type="dcterms:W3CDTF">2015-08-13T07:48:00Z</dcterms:created>
  <dcterms:modified xsi:type="dcterms:W3CDTF">2015-08-17T05:16:00Z</dcterms:modified>
</cp:coreProperties>
</file>